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6344EF" w:rsidRDefault="006344EF" w:rsidP="00802F92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6344EF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Společné znaky živočichů </w:t>
            </w:r>
            <w:r w:rsidR="00802F92" w:rsidRPr="00802F92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802F92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6A04B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802F92" w:rsidRPr="00802F92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160884" w:rsidRDefault="00313480" w:rsidP="00C576EF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16088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3</w:t>
            </w:r>
            <w:r w:rsidR="00C27273" w:rsidRPr="0016088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="00C576EF" w:rsidRPr="0016088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C27273" w:rsidRPr="00160884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201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FF3078" w:rsidRDefault="00DA471F" w:rsidP="00C576E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026" style="position:absolute;margin-left:116.6pt;margin-top:-5.6pt;width:204pt;height:32.25pt;z-index:-2516582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A8125D">
        <w:rPr>
          <w:sz w:val="32"/>
          <w:szCs w:val="32"/>
        </w:rPr>
        <w:t xml:space="preserve">  </w:t>
      </w:r>
      <w:r w:rsidR="00FF3078">
        <w:rPr>
          <w:sz w:val="32"/>
          <w:szCs w:val="32"/>
        </w:rPr>
        <w:t xml:space="preserve">                               </w:t>
      </w:r>
      <w:r w:rsidR="00DB3704">
        <w:rPr>
          <w:sz w:val="32"/>
          <w:szCs w:val="32"/>
        </w:rPr>
        <w:t xml:space="preserve"> </w:t>
      </w:r>
      <w:r w:rsidR="009F5E2D">
        <w:rPr>
          <w:sz w:val="32"/>
          <w:szCs w:val="32"/>
        </w:rPr>
        <w:t xml:space="preserve">SPOLEČNÉ ZNAKY </w:t>
      </w:r>
      <w:r w:rsidR="006A04B6">
        <w:rPr>
          <w:sz w:val="32"/>
          <w:szCs w:val="32"/>
        </w:rPr>
        <w:t>ŽIVOČICH</w:t>
      </w:r>
      <w:r w:rsidR="009F5E2D">
        <w:rPr>
          <w:sz w:val="32"/>
          <w:szCs w:val="32"/>
        </w:rPr>
        <w:t>Ů</w:t>
      </w:r>
      <w:r w:rsidR="009B7ED0">
        <w:rPr>
          <w:sz w:val="32"/>
          <w:szCs w:val="32"/>
        </w:rPr>
        <w:t xml:space="preserve">    </w:t>
      </w:r>
    </w:p>
    <w:p w:rsidR="00FF3078" w:rsidRDefault="0051261C" w:rsidP="00C576E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82880</wp:posOffset>
            </wp:positionV>
            <wp:extent cx="814070" cy="847725"/>
            <wp:effectExtent l="0" t="0" r="5080" b="0"/>
            <wp:wrapTight wrapText="bothSides">
              <wp:wrapPolygon edited="0">
                <wp:start x="2022" y="971"/>
                <wp:lineTo x="505" y="7766"/>
                <wp:lineTo x="505" y="15047"/>
                <wp:lineTo x="4044" y="21357"/>
                <wp:lineTo x="7076" y="21357"/>
                <wp:lineTo x="7582" y="21357"/>
                <wp:lineTo x="17691" y="16503"/>
                <wp:lineTo x="18702" y="16503"/>
                <wp:lineTo x="21735" y="10679"/>
                <wp:lineTo x="21735" y="7281"/>
                <wp:lineTo x="8593" y="1456"/>
                <wp:lineTo x="4549" y="971"/>
                <wp:lineTo x="2022" y="971"/>
              </wp:wrapPolygon>
            </wp:wrapTight>
            <wp:docPr id="104" name="obrázek 44" descr="C:\Users\PC4\AppData\Local\Microsoft\Windows\Temporary Internet Files\Content.IE5\CNLMON3H\MC900324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4\AppData\Local\Microsoft\Windows\Temporary Internet Files\Content.IE5\CNLMON3H\MC90032447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078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82880</wp:posOffset>
            </wp:positionV>
            <wp:extent cx="1133475" cy="809625"/>
            <wp:effectExtent l="19050" t="0" r="9525" b="0"/>
            <wp:wrapTight wrapText="bothSides">
              <wp:wrapPolygon edited="0">
                <wp:start x="7624" y="508"/>
                <wp:lineTo x="1452" y="3049"/>
                <wp:lineTo x="-363" y="5082"/>
                <wp:lineTo x="-363" y="8640"/>
                <wp:lineTo x="1815" y="16772"/>
                <wp:lineTo x="1815" y="18296"/>
                <wp:lineTo x="11617" y="21346"/>
                <wp:lineTo x="16336" y="21346"/>
                <wp:lineTo x="18877" y="21346"/>
                <wp:lineTo x="19240" y="21346"/>
                <wp:lineTo x="21418" y="17280"/>
                <wp:lineTo x="21418" y="16772"/>
                <wp:lineTo x="21782" y="13722"/>
                <wp:lineTo x="21418" y="12706"/>
                <wp:lineTo x="14521" y="8640"/>
                <wp:lineTo x="11254" y="508"/>
                <wp:lineTo x="7624" y="508"/>
              </wp:wrapPolygon>
            </wp:wrapTight>
            <wp:docPr id="52" name="obrázek 52" descr="C:\Users\PC4\AppData\Local\Microsoft\Windows\Temporary Internet Files\Content.IE5\CNLMON3H\MC9002331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4\AppData\Local\Microsoft\Windows\Temporary Internet Files\Content.IE5\CNLMON3H\MC90023311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078" w:rsidRDefault="00140A9A" w:rsidP="00FF307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4089E" w:rsidRPr="002972A0">
        <w:rPr>
          <w:b/>
          <w:sz w:val="28"/>
          <w:szCs w:val="28"/>
        </w:rPr>
        <w:t xml:space="preserve">. </w:t>
      </w:r>
      <w:r w:rsidR="00FF3078">
        <w:rPr>
          <w:b/>
          <w:sz w:val="28"/>
          <w:szCs w:val="28"/>
        </w:rPr>
        <w:t xml:space="preserve"> Kdo je samec a kdo samice?</w:t>
      </w:r>
    </w:p>
    <w:p w:rsidR="00723D7A" w:rsidRDefault="00FF3078" w:rsidP="00FF307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576EF">
        <w:rPr>
          <w:b/>
          <w:sz w:val="28"/>
          <w:szCs w:val="28"/>
        </w:rPr>
        <w:t xml:space="preserve">Dopiš </w:t>
      </w:r>
      <w:r w:rsidR="007D575F">
        <w:rPr>
          <w:b/>
          <w:sz w:val="28"/>
          <w:szCs w:val="28"/>
        </w:rPr>
        <w:t>věty podle nápovědy.</w:t>
      </w:r>
      <w:r w:rsidR="00C576EF">
        <w:rPr>
          <w:b/>
          <w:sz w:val="28"/>
          <w:szCs w:val="28"/>
        </w:rPr>
        <w:t xml:space="preserve"> </w:t>
      </w:r>
    </w:p>
    <w:p w:rsidR="00FF3078" w:rsidRPr="00FF3078" w:rsidRDefault="00FF3078" w:rsidP="00FF3078">
      <w:pPr>
        <w:contextualSpacing/>
        <w:rPr>
          <w:sz w:val="32"/>
          <w:szCs w:val="32"/>
        </w:rPr>
      </w:pPr>
    </w:p>
    <w:p w:rsidR="00723D7A" w:rsidRDefault="007D575F" w:rsidP="007D575F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D575F">
        <w:rPr>
          <w:sz w:val="28"/>
          <w:szCs w:val="28"/>
        </w:rPr>
        <w:t xml:space="preserve">Nový jedinec vznikne spojením </w:t>
      </w:r>
      <w:r>
        <w:rPr>
          <w:sz w:val="28"/>
          <w:szCs w:val="28"/>
        </w:rPr>
        <w:t xml:space="preserve">samčí a samičí </w:t>
      </w:r>
      <w:r w:rsidR="00587E6C" w:rsidRPr="00587E6C">
        <w:rPr>
          <w:sz w:val="28"/>
          <w:szCs w:val="28"/>
        </w:rPr>
        <w:t>_______________</w:t>
      </w:r>
      <w:r>
        <w:rPr>
          <w:sz w:val="28"/>
          <w:szCs w:val="28"/>
        </w:rPr>
        <w:t>.</w:t>
      </w:r>
    </w:p>
    <w:p w:rsidR="007D575F" w:rsidRDefault="007D575F" w:rsidP="007D575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7E6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buňka (vajíčko) </w:t>
      </w:r>
      <w:proofErr w:type="gramStart"/>
      <w:r>
        <w:rPr>
          <w:sz w:val="28"/>
          <w:szCs w:val="28"/>
        </w:rPr>
        <w:t xml:space="preserve">je </w:t>
      </w:r>
      <w:r w:rsidR="00587E6C" w:rsidRPr="00587E6C">
        <w:rPr>
          <w:sz w:val="28"/>
          <w:szCs w:val="28"/>
        </w:rPr>
        <w:t xml:space="preserve">______________  </w:t>
      </w:r>
      <w:r w:rsidRPr="00587E6C">
        <w:rPr>
          <w:sz w:val="28"/>
          <w:szCs w:val="28"/>
        </w:rPr>
        <w:t xml:space="preserve"> </w:t>
      </w:r>
      <w:r w:rsidR="00587E6C" w:rsidRPr="00587E6C">
        <w:rPr>
          <w:sz w:val="28"/>
          <w:szCs w:val="28"/>
        </w:rPr>
        <w:t>_________</w:t>
      </w:r>
      <w:r w:rsidR="00587E6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buňkou</w:t>
      </w:r>
      <w:proofErr w:type="gramEnd"/>
      <w:r>
        <w:rPr>
          <w:sz w:val="28"/>
          <w:szCs w:val="28"/>
        </w:rPr>
        <w:t>.</w:t>
      </w:r>
    </w:p>
    <w:p w:rsidR="007D575F" w:rsidRDefault="007D575F" w:rsidP="007D575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V těle </w:t>
      </w:r>
      <w:r w:rsidR="00587E6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se začíná vyvíjet mládě. </w:t>
      </w:r>
    </w:p>
    <w:p w:rsidR="007D575F" w:rsidRPr="007D575F" w:rsidRDefault="007D575F" w:rsidP="007D575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Samice buď </w:t>
      </w:r>
      <w:r w:rsidR="00587E6C">
        <w:rPr>
          <w:sz w:val="28"/>
          <w:szCs w:val="28"/>
        </w:rPr>
        <w:t>________</w:t>
      </w:r>
      <w:r>
        <w:rPr>
          <w:sz w:val="28"/>
          <w:szCs w:val="28"/>
        </w:rPr>
        <w:t xml:space="preserve"> živá mláďata nebo </w:t>
      </w:r>
      <w:r w:rsidR="00587E6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(</w:t>
      </w:r>
      <w:r w:rsidR="00587E6C" w:rsidRPr="00587E6C">
        <w:rPr>
          <w:sz w:val="28"/>
          <w:szCs w:val="28"/>
        </w:rPr>
        <w:t>__________</w:t>
      </w:r>
      <w:r>
        <w:rPr>
          <w:sz w:val="28"/>
          <w:szCs w:val="28"/>
        </w:rPr>
        <w:t>) vejce.</w:t>
      </w:r>
    </w:p>
    <w:p w:rsidR="00A4089E" w:rsidRPr="007D575F" w:rsidRDefault="00723D7A" w:rsidP="007D575F">
      <w:pPr>
        <w:spacing w:line="360" w:lineRule="auto"/>
        <w:contextualSpacing/>
        <w:rPr>
          <w:sz w:val="24"/>
          <w:szCs w:val="24"/>
        </w:rPr>
      </w:pPr>
      <w:r w:rsidRPr="007D575F">
        <w:rPr>
          <w:sz w:val="24"/>
          <w:szCs w:val="24"/>
        </w:rPr>
        <w:t xml:space="preserve">   </w:t>
      </w:r>
      <w:r w:rsidR="007D575F">
        <w:rPr>
          <w:sz w:val="24"/>
          <w:szCs w:val="24"/>
        </w:rPr>
        <w:t xml:space="preserve"> </w:t>
      </w:r>
      <w:r w:rsidRPr="007D575F">
        <w:rPr>
          <w:sz w:val="24"/>
          <w:szCs w:val="24"/>
        </w:rPr>
        <w:t xml:space="preserve"> </w:t>
      </w:r>
      <w:r w:rsidR="007D575F" w:rsidRPr="007D575F">
        <w:rPr>
          <w:sz w:val="24"/>
          <w:szCs w:val="24"/>
        </w:rPr>
        <w:t>(samice, samec, rodí, buňky, samičí, samčí, snášejí, oplodněna, kladou)</w:t>
      </w:r>
    </w:p>
    <w:p w:rsidR="00530F9B" w:rsidRDefault="00530F9B" w:rsidP="00A4089E">
      <w:pPr>
        <w:spacing w:line="360" w:lineRule="auto"/>
        <w:contextualSpacing/>
        <w:rPr>
          <w:sz w:val="28"/>
          <w:szCs w:val="28"/>
        </w:rPr>
      </w:pPr>
    </w:p>
    <w:p w:rsidR="00FF3078" w:rsidRDefault="00C576EF" w:rsidP="00FF307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972A0">
        <w:rPr>
          <w:b/>
          <w:sz w:val="28"/>
          <w:szCs w:val="28"/>
        </w:rPr>
        <w:t>.</w:t>
      </w:r>
      <w:r w:rsidR="00FF3078">
        <w:rPr>
          <w:b/>
          <w:sz w:val="28"/>
          <w:szCs w:val="28"/>
        </w:rPr>
        <w:t xml:space="preserve"> </w:t>
      </w:r>
      <w:r w:rsidRPr="002972A0">
        <w:rPr>
          <w:b/>
          <w:sz w:val="28"/>
          <w:szCs w:val="28"/>
        </w:rPr>
        <w:t xml:space="preserve"> </w:t>
      </w:r>
      <w:r w:rsidR="00FF3078">
        <w:rPr>
          <w:b/>
          <w:sz w:val="28"/>
          <w:szCs w:val="28"/>
        </w:rPr>
        <w:t xml:space="preserve">Dovedeš přiřadit správná tvrzení </w:t>
      </w:r>
      <w:r w:rsidR="007D575F">
        <w:rPr>
          <w:b/>
          <w:sz w:val="28"/>
          <w:szCs w:val="28"/>
        </w:rPr>
        <w:t xml:space="preserve">k těmto skupinám živočichů?  </w:t>
      </w:r>
    </w:p>
    <w:p w:rsidR="00C576EF" w:rsidRDefault="00FF3078" w:rsidP="00FF3078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D575F">
        <w:rPr>
          <w:b/>
          <w:sz w:val="28"/>
          <w:szCs w:val="28"/>
        </w:rPr>
        <w:t>Barevně vyznač.</w:t>
      </w:r>
    </w:p>
    <w:p w:rsidR="00530F9B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142" style="position:absolute;margin-left:379.85pt;margin-top:19.35pt;width:52.5pt;height:27pt;z-index:-251474944"/>
        </w:pict>
      </w:r>
      <w:r>
        <w:rPr>
          <w:noProof/>
          <w:sz w:val="28"/>
          <w:szCs w:val="28"/>
          <w:lang w:eastAsia="cs-CZ"/>
        </w:rPr>
        <w:pict>
          <v:oval id="_x0000_s1143" style="position:absolute;margin-left:265.1pt;margin-top:19.35pt;width:104.25pt;height:30.75pt;z-index:-251473920"/>
        </w:pict>
      </w:r>
      <w:r w:rsidRPr="00DA471F">
        <w:rPr>
          <w:noProof/>
          <w:sz w:val="32"/>
          <w:szCs w:val="32"/>
          <w:lang w:eastAsia="cs-CZ"/>
        </w:rPr>
        <w:pict>
          <v:oval id="_x0000_s1146" style="position:absolute;margin-left:198.35pt;margin-top:19.35pt;width:52.5pt;height:27pt;z-index:-251470848"/>
        </w:pict>
      </w:r>
      <w:r>
        <w:rPr>
          <w:noProof/>
          <w:sz w:val="28"/>
          <w:szCs w:val="28"/>
          <w:lang w:eastAsia="cs-CZ"/>
        </w:rPr>
        <w:pict>
          <v:oval id="_x0000_s1144" style="position:absolute;margin-left:137.6pt;margin-top:19.35pt;width:47.25pt;height:27pt;z-index:-251472896"/>
        </w:pict>
      </w:r>
      <w:r w:rsidRPr="00DA471F">
        <w:rPr>
          <w:noProof/>
          <w:sz w:val="32"/>
          <w:szCs w:val="32"/>
          <w:lang w:eastAsia="cs-CZ"/>
        </w:rPr>
        <w:pict>
          <v:oval id="_x0000_s1145" style="position:absolute;margin-left:73.7pt;margin-top:19.35pt;width:52.5pt;height:27pt;z-index:-251471872"/>
        </w:pict>
      </w:r>
      <w:r w:rsidRPr="00DA471F">
        <w:rPr>
          <w:noProof/>
          <w:sz w:val="32"/>
          <w:szCs w:val="32"/>
          <w:lang w:eastAsia="cs-CZ"/>
        </w:rPr>
        <w:pict>
          <v:oval id="_x0000_s1141" style="position:absolute;margin-left:5.6pt;margin-top:19.35pt;width:52.5pt;height:27pt;z-index:-251475968"/>
        </w:pict>
      </w:r>
    </w:p>
    <w:p w:rsidR="00530F9B" w:rsidRDefault="008D5129" w:rsidP="00A4089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30F9B">
        <w:rPr>
          <w:sz w:val="28"/>
          <w:szCs w:val="28"/>
        </w:rPr>
        <w:t xml:space="preserve">SAVCI        </w:t>
      </w:r>
      <w:r>
        <w:rPr>
          <w:sz w:val="28"/>
          <w:szCs w:val="28"/>
        </w:rPr>
        <w:t xml:space="preserve">   </w:t>
      </w:r>
      <w:r w:rsidR="00530F9B">
        <w:rPr>
          <w:sz w:val="28"/>
          <w:szCs w:val="28"/>
        </w:rPr>
        <w:t>PTÁCI</w:t>
      </w:r>
      <w:proofErr w:type="gramEnd"/>
      <w:r w:rsidR="00530F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30F9B">
        <w:rPr>
          <w:sz w:val="28"/>
          <w:szCs w:val="28"/>
        </w:rPr>
        <w:t xml:space="preserve">RYBY       </w:t>
      </w:r>
      <w:r>
        <w:rPr>
          <w:sz w:val="28"/>
          <w:szCs w:val="28"/>
        </w:rPr>
        <w:t xml:space="preserve">   </w:t>
      </w:r>
      <w:r w:rsidR="00530F9B">
        <w:rPr>
          <w:sz w:val="28"/>
          <w:szCs w:val="28"/>
        </w:rPr>
        <w:t xml:space="preserve">PLAZI        </w:t>
      </w:r>
      <w:r>
        <w:rPr>
          <w:sz w:val="28"/>
          <w:szCs w:val="28"/>
        </w:rPr>
        <w:t xml:space="preserve">  </w:t>
      </w:r>
      <w:r w:rsidR="00530F9B">
        <w:rPr>
          <w:sz w:val="28"/>
          <w:szCs w:val="28"/>
        </w:rPr>
        <w:t>OBOJŽIVELNÍCI          HMYZ</w:t>
      </w:r>
    </w:p>
    <w:p w:rsidR="00530F9B" w:rsidRDefault="00530F9B" w:rsidP="00A4089E">
      <w:pPr>
        <w:spacing w:line="360" w:lineRule="auto"/>
        <w:contextualSpacing/>
        <w:rPr>
          <w:sz w:val="28"/>
          <w:szCs w:val="28"/>
        </w:rPr>
      </w:pPr>
    </w:p>
    <w:p w:rsidR="008D5129" w:rsidRPr="008D5129" w:rsidRDefault="00DA471F" w:rsidP="006A019A">
      <w:pPr>
        <w:tabs>
          <w:tab w:val="left" w:pos="709"/>
        </w:tabs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49" type="#_x0000_t96" style="position:absolute;margin-left:5.6pt;margin-top:24.1pt;width:20.25pt;height:18.75pt;z-index:251847680"/>
        </w:pict>
      </w:r>
      <w:r>
        <w:rPr>
          <w:noProof/>
          <w:sz w:val="28"/>
          <w:szCs w:val="28"/>
          <w:lang w:eastAsia="cs-CZ"/>
        </w:rPr>
        <w:pict>
          <v:shape id="_x0000_s1147" type="#_x0000_t96" style="position:absolute;margin-left:5.6pt;margin-top:.1pt;width:20.25pt;height:18.75pt;z-index:251846656"/>
        </w:pict>
      </w:r>
      <w:r w:rsidR="006A019A">
        <w:rPr>
          <w:sz w:val="28"/>
          <w:szCs w:val="28"/>
        </w:rPr>
        <w:t xml:space="preserve">          </w:t>
      </w:r>
      <w:r w:rsidR="008D5129" w:rsidRPr="008D5129">
        <w:rPr>
          <w:sz w:val="28"/>
          <w:szCs w:val="28"/>
        </w:rPr>
        <w:t>Snášejí vejce s vápenatou skořápkou</w:t>
      </w:r>
      <w:r w:rsidR="00BA01E2">
        <w:rPr>
          <w:sz w:val="28"/>
          <w:szCs w:val="28"/>
        </w:rPr>
        <w:t xml:space="preserve"> a sedí na nich.</w:t>
      </w:r>
    </w:p>
    <w:p w:rsidR="008D5129" w:rsidRPr="008D5129" w:rsidRDefault="00DA471F" w:rsidP="006A019A">
      <w:pPr>
        <w:tabs>
          <w:tab w:val="left" w:pos="709"/>
        </w:tabs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6" type="#_x0000_t96" style="position:absolute;margin-left:5.6pt;margin-top:22.45pt;width:20.25pt;height:18.75pt;z-index:251858944"/>
        </w:pict>
      </w:r>
      <w:r w:rsidR="006A019A">
        <w:rPr>
          <w:sz w:val="28"/>
          <w:szCs w:val="28"/>
        </w:rPr>
        <w:t xml:space="preserve">          </w:t>
      </w:r>
      <w:r w:rsidR="008D5129" w:rsidRPr="008D5129">
        <w:rPr>
          <w:sz w:val="28"/>
          <w:szCs w:val="28"/>
        </w:rPr>
        <w:t>Rodí živá mláďata.</w:t>
      </w:r>
    </w:p>
    <w:p w:rsidR="008D5129" w:rsidRPr="008D5129" w:rsidRDefault="00DA471F" w:rsidP="006A019A">
      <w:pPr>
        <w:tabs>
          <w:tab w:val="left" w:pos="709"/>
        </w:tabs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5" type="#_x0000_t96" style="position:absolute;margin-left:5.6pt;margin-top:22.3pt;width:20.25pt;height:18.75pt;z-index:251857920"/>
        </w:pict>
      </w:r>
      <w:r w:rsidR="006A019A">
        <w:rPr>
          <w:sz w:val="28"/>
          <w:szCs w:val="28"/>
        </w:rPr>
        <w:t xml:space="preserve">          </w:t>
      </w:r>
      <w:r w:rsidR="008D5129" w:rsidRPr="008D5129">
        <w:rPr>
          <w:sz w:val="28"/>
          <w:szCs w:val="28"/>
        </w:rPr>
        <w:t xml:space="preserve">Kladou </w:t>
      </w:r>
      <w:r w:rsidR="00BA01E2">
        <w:rPr>
          <w:sz w:val="28"/>
          <w:szCs w:val="28"/>
        </w:rPr>
        <w:t xml:space="preserve">rosolovitá </w:t>
      </w:r>
      <w:r w:rsidR="008D5129" w:rsidRPr="008D5129">
        <w:rPr>
          <w:sz w:val="28"/>
          <w:szCs w:val="28"/>
        </w:rPr>
        <w:t xml:space="preserve">vajíčka do vody nebo blízko vody. </w:t>
      </w:r>
    </w:p>
    <w:p w:rsidR="008D5129" w:rsidRPr="008D5129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4" type="#_x0000_t96" style="position:absolute;margin-left:5.6pt;margin-top:24.4pt;width:20.25pt;height:18.75pt;z-index:251856896"/>
        </w:pict>
      </w:r>
      <w:r w:rsidR="006A019A">
        <w:rPr>
          <w:sz w:val="28"/>
          <w:szCs w:val="28"/>
        </w:rPr>
        <w:t xml:space="preserve">          </w:t>
      </w:r>
      <w:r w:rsidR="008D5129">
        <w:rPr>
          <w:sz w:val="28"/>
          <w:szCs w:val="28"/>
        </w:rPr>
        <w:t>Rozmnožují se jikrami</w:t>
      </w:r>
      <w:r w:rsidR="00BA01E2">
        <w:rPr>
          <w:sz w:val="28"/>
          <w:szCs w:val="28"/>
        </w:rPr>
        <w:t>, kladou je do vody.</w:t>
      </w:r>
    </w:p>
    <w:p w:rsidR="008D5129" w:rsidRPr="00BA01E2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3" type="#_x0000_t96" style="position:absolute;margin-left:5.6pt;margin-top:23.4pt;width:20.25pt;height:18.75pt;z-index:251855872"/>
        </w:pict>
      </w:r>
      <w:r w:rsidR="006A019A">
        <w:rPr>
          <w:sz w:val="28"/>
          <w:szCs w:val="28"/>
        </w:rPr>
        <w:t xml:space="preserve">          </w:t>
      </w:r>
      <w:r w:rsidR="00BA01E2" w:rsidRPr="00BA01E2">
        <w:rPr>
          <w:sz w:val="28"/>
          <w:szCs w:val="28"/>
        </w:rPr>
        <w:t>Mláďata po narození sají mateřské mléko.</w:t>
      </w:r>
    </w:p>
    <w:p w:rsidR="008D5129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2" type="#_x0000_t96" style="position:absolute;margin-left:5.6pt;margin-top:24.15pt;width:20.25pt;height:18.75pt;z-index:251854848"/>
        </w:pict>
      </w:r>
      <w:r w:rsidR="006A019A">
        <w:rPr>
          <w:sz w:val="28"/>
          <w:szCs w:val="28"/>
        </w:rPr>
        <w:t xml:space="preserve">          </w:t>
      </w:r>
      <w:r w:rsidR="00BA01E2" w:rsidRPr="00BA01E2">
        <w:rPr>
          <w:sz w:val="28"/>
          <w:szCs w:val="28"/>
        </w:rPr>
        <w:t>Kladou vejce s kožovitým obalem, dále o ně nepečují.</w:t>
      </w:r>
    </w:p>
    <w:p w:rsidR="00BA01E2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60" type="#_x0000_t96" style="position:absolute;margin-left:5.6pt;margin-top:23.1pt;width:20.25pt;height:18.75pt;z-index:251863040"/>
        </w:pict>
      </w:r>
      <w:r w:rsidR="006A019A">
        <w:rPr>
          <w:sz w:val="28"/>
          <w:szCs w:val="28"/>
        </w:rPr>
        <w:t xml:space="preserve">          </w:t>
      </w:r>
      <w:r w:rsidR="00BA01E2">
        <w:rPr>
          <w:sz w:val="28"/>
          <w:szCs w:val="28"/>
        </w:rPr>
        <w:t xml:space="preserve">Kladou </w:t>
      </w:r>
      <w:r w:rsidR="00BA01E2" w:rsidRPr="00BC3E16">
        <w:rPr>
          <w:sz w:val="28"/>
          <w:szCs w:val="28"/>
        </w:rPr>
        <w:t xml:space="preserve">velmi malá vajíčka </w:t>
      </w:r>
      <w:r w:rsidR="00BC3E16" w:rsidRPr="00BC3E16">
        <w:rPr>
          <w:sz w:val="28"/>
          <w:szCs w:val="28"/>
        </w:rPr>
        <w:t>na listy.</w:t>
      </w:r>
    </w:p>
    <w:p w:rsidR="00BA01E2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9" type="#_x0000_t96" style="position:absolute;margin-left:5.6pt;margin-top:23.7pt;width:20.25pt;height:18.75pt;z-index:251862016"/>
        </w:pict>
      </w:r>
      <w:r w:rsidR="006A019A">
        <w:rPr>
          <w:sz w:val="28"/>
          <w:szCs w:val="28"/>
        </w:rPr>
        <w:t xml:space="preserve">          </w:t>
      </w:r>
      <w:r w:rsidR="00BA01E2">
        <w:rPr>
          <w:sz w:val="28"/>
          <w:szCs w:val="28"/>
        </w:rPr>
        <w:t>Z vajíček se vylíhnou larvy, které žijí ve vodě.</w:t>
      </w:r>
    </w:p>
    <w:p w:rsidR="00BA01E2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8" type="#_x0000_t96" style="position:absolute;margin-left:5.6pt;margin-top:24.35pt;width:20.25pt;height:18.75pt;z-index:251860992"/>
        </w:pict>
      </w:r>
      <w:r w:rsidR="006A019A">
        <w:rPr>
          <w:sz w:val="28"/>
          <w:szCs w:val="28"/>
        </w:rPr>
        <w:t xml:space="preserve">          </w:t>
      </w:r>
      <w:r w:rsidR="00BA01E2">
        <w:rPr>
          <w:sz w:val="28"/>
          <w:szCs w:val="28"/>
        </w:rPr>
        <w:t>Z vajíček se vylíhnou larvy, které se potom zakuklí.</w:t>
      </w:r>
    </w:p>
    <w:p w:rsidR="00BA01E2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7" type="#_x0000_t96" style="position:absolute;margin-left:5.6pt;margin-top:24.95pt;width:20.25pt;height:18.75pt;z-index:251859968"/>
        </w:pict>
      </w:r>
      <w:r w:rsidR="006A019A">
        <w:rPr>
          <w:sz w:val="28"/>
          <w:szCs w:val="28"/>
        </w:rPr>
        <w:t xml:space="preserve">          </w:t>
      </w:r>
      <w:r w:rsidR="00BA01E2">
        <w:rPr>
          <w:sz w:val="28"/>
          <w:szCs w:val="28"/>
        </w:rPr>
        <w:t>Larva se později změní v dospělého jedince.</w:t>
      </w:r>
    </w:p>
    <w:p w:rsidR="00BA01E2" w:rsidRDefault="00DA471F" w:rsidP="00A4089E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51" type="#_x0000_t96" style="position:absolute;margin-left:5.6pt;margin-top:24.8pt;width:20.25pt;height:18.75pt;z-index:251853824"/>
        </w:pict>
      </w:r>
      <w:r w:rsidR="006A019A">
        <w:rPr>
          <w:sz w:val="28"/>
          <w:szCs w:val="28"/>
        </w:rPr>
        <w:t xml:space="preserve">          </w:t>
      </w:r>
      <w:r w:rsidR="00BA01E2">
        <w:rPr>
          <w:sz w:val="28"/>
          <w:szCs w:val="28"/>
        </w:rPr>
        <w:t>Z kukly se vylíhne dospělý jedinec.</w:t>
      </w:r>
    </w:p>
    <w:p w:rsidR="00BA01E2" w:rsidRDefault="006A019A" w:rsidP="00A4089E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01E2">
        <w:rPr>
          <w:sz w:val="28"/>
          <w:szCs w:val="28"/>
        </w:rPr>
        <w:t>O vylíhlá mláďata se většinou starají a krmí je.</w:t>
      </w:r>
    </w:p>
    <w:p w:rsidR="006A019A" w:rsidRDefault="006A019A" w:rsidP="00A4089E">
      <w:pPr>
        <w:spacing w:line="360" w:lineRule="auto"/>
        <w:contextualSpacing/>
        <w:rPr>
          <w:sz w:val="28"/>
          <w:szCs w:val="28"/>
        </w:rPr>
      </w:pPr>
    </w:p>
    <w:p w:rsidR="00A4089E" w:rsidRDefault="00BC3E16" w:rsidP="00A4089E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4089E" w:rsidRPr="00D90006">
        <w:rPr>
          <w:b/>
          <w:sz w:val="28"/>
          <w:szCs w:val="28"/>
        </w:rPr>
        <w:t xml:space="preserve">. </w:t>
      </w:r>
      <w:r w:rsidR="00BA01E2">
        <w:rPr>
          <w:b/>
          <w:sz w:val="28"/>
          <w:szCs w:val="28"/>
        </w:rPr>
        <w:t xml:space="preserve">Napiš </w:t>
      </w:r>
      <w:r w:rsidR="00723D7A">
        <w:rPr>
          <w:b/>
          <w:sz w:val="28"/>
          <w:szCs w:val="28"/>
        </w:rPr>
        <w:t xml:space="preserve">a nakresli </w:t>
      </w:r>
      <w:proofErr w:type="gramStart"/>
      <w:r w:rsidR="00A4089E">
        <w:rPr>
          <w:b/>
          <w:sz w:val="28"/>
          <w:szCs w:val="28"/>
        </w:rPr>
        <w:t>vývoj</w:t>
      </w:r>
      <w:r>
        <w:rPr>
          <w:b/>
          <w:sz w:val="28"/>
          <w:szCs w:val="28"/>
        </w:rPr>
        <w:t xml:space="preserve"> </w:t>
      </w:r>
      <w:r w:rsidR="00BA01E2">
        <w:rPr>
          <w:b/>
          <w:sz w:val="28"/>
          <w:szCs w:val="28"/>
        </w:rPr>
        <w:t xml:space="preserve"> žáby</w:t>
      </w:r>
      <w:proofErr w:type="gramEnd"/>
      <w:r w:rsidR="00BA01E2">
        <w:rPr>
          <w:b/>
          <w:sz w:val="28"/>
          <w:szCs w:val="28"/>
        </w:rPr>
        <w:t xml:space="preserve"> a motýla:</w:t>
      </w:r>
    </w:p>
    <w:p w:rsidR="00A26194" w:rsidRDefault="00BC3E16" w:rsidP="006A04B6">
      <w:pPr>
        <w:spacing w:line="360" w:lineRule="auto"/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70485</wp:posOffset>
            </wp:positionV>
            <wp:extent cx="415925" cy="466725"/>
            <wp:effectExtent l="19050" t="0" r="3175" b="0"/>
            <wp:wrapTight wrapText="bothSides">
              <wp:wrapPolygon edited="0">
                <wp:start x="1979" y="0"/>
                <wp:lineTo x="-989" y="2645"/>
                <wp:lineTo x="3957" y="14106"/>
                <wp:lineTo x="0" y="15869"/>
                <wp:lineTo x="989" y="18514"/>
                <wp:lineTo x="8904" y="21159"/>
                <wp:lineTo x="13850" y="21159"/>
                <wp:lineTo x="15829" y="21159"/>
                <wp:lineTo x="21765" y="15869"/>
                <wp:lineTo x="21765" y="7053"/>
                <wp:lineTo x="14840" y="882"/>
                <wp:lineTo x="6925" y="0"/>
                <wp:lineTo x="1979" y="0"/>
              </wp:wrapPolygon>
            </wp:wrapTight>
            <wp:docPr id="4" name="obrázek 33" descr="C:\Users\PC4\AppData\Local\Microsoft\Windows\Temporary Internet Files\Content.IE5\QZ7KSK5B\MC9000529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4\AppData\Local\Microsoft\Windows\Temporary Internet Files\Content.IE5\QZ7KSK5B\MC9000529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71F" w:rsidRPr="00DA471F">
        <w:rPr>
          <w:b/>
          <w:noProof/>
          <w:sz w:val="28"/>
          <w:szCs w:val="28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9" type="#_x0000_t13" style="position:absolute;margin-left:218.6pt;margin-top:21.3pt;width:28.75pt;height:9pt;z-index:251872256;mso-position-horizontal-relative:text;mso-position-vertical-relative:text"/>
        </w:pict>
      </w:r>
      <w:r w:rsidR="00DA471F" w:rsidRPr="00DA471F">
        <w:rPr>
          <w:b/>
          <w:noProof/>
          <w:sz w:val="28"/>
          <w:szCs w:val="28"/>
          <w:lang w:eastAsia="cs-CZ"/>
        </w:rPr>
        <w:pict>
          <v:shape id="_x0000_s1168" type="#_x0000_t13" style="position:absolute;margin-left:96.1pt;margin-top:21.3pt;width:28.75pt;height:9pt;z-index:251871232;mso-position-horizontal-relative:text;mso-position-vertical-relative:text"/>
        </w:pict>
      </w:r>
      <w:r w:rsidR="00DA471F" w:rsidRPr="00DA471F">
        <w:rPr>
          <w:b/>
          <w:noProof/>
          <w:sz w:val="28"/>
          <w:szCs w:val="28"/>
          <w:lang w:eastAsia="cs-CZ"/>
        </w:rPr>
        <w:pict>
          <v:rect id="_x0000_s1163" style="position:absolute;margin-left:247.6pt;margin-top:11.55pt;width:93.75pt;height:27.75pt;z-index:251866112;mso-position-horizontal-relative:text;mso-position-vertical-relative:text"/>
        </w:pict>
      </w:r>
      <w:r w:rsidR="00DA471F" w:rsidRPr="00DA471F">
        <w:rPr>
          <w:noProof/>
          <w:sz w:val="32"/>
          <w:szCs w:val="32"/>
          <w:lang w:eastAsia="cs-CZ"/>
        </w:rPr>
        <w:pict>
          <v:rect id="_x0000_s1162" style="position:absolute;margin-left:124.85pt;margin-top:11.55pt;width:93.75pt;height:27.75pt;z-index:251865088;mso-position-horizontal-relative:text;mso-position-vertical-relative:text"/>
        </w:pict>
      </w:r>
      <w:r w:rsidR="00DA471F" w:rsidRPr="00DA471F">
        <w:rPr>
          <w:noProof/>
          <w:sz w:val="32"/>
          <w:szCs w:val="32"/>
          <w:lang w:eastAsia="cs-CZ"/>
        </w:rPr>
        <w:pict>
          <v:rect id="_x0000_s1161" style="position:absolute;margin-left:2.35pt;margin-top:11.55pt;width:93.75pt;height:27.75pt;z-index:251864064;mso-position-horizontal-relative:text;mso-position-vertical-relative:text"/>
        </w:pict>
      </w:r>
      <w:r w:rsidR="00A26194">
        <w:rPr>
          <w:sz w:val="28"/>
          <w:szCs w:val="28"/>
        </w:rPr>
        <w:t xml:space="preserve">                             </w:t>
      </w:r>
    </w:p>
    <w:p w:rsidR="009F5E2D" w:rsidRDefault="009F5E2D" w:rsidP="009F5E2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9402AE" w:rsidRDefault="009402AE" w:rsidP="00E07761">
      <w:pPr>
        <w:spacing w:line="360" w:lineRule="auto"/>
        <w:contextualSpacing/>
        <w:rPr>
          <w:b/>
          <w:sz w:val="28"/>
          <w:szCs w:val="28"/>
        </w:rPr>
      </w:pPr>
    </w:p>
    <w:p w:rsidR="00C17043" w:rsidRDefault="00BC3E16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53975</wp:posOffset>
            </wp:positionV>
            <wp:extent cx="571500" cy="419100"/>
            <wp:effectExtent l="19050" t="0" r="0" b="0"/>
            <wp:wrapNone/>
            <wp:docPr id="1" name="obrázek 40" descr="C:\Users\PC4\AppData\Local\Microsoft\Windows\Temporary Internet Files\Content.IE5\3OWUURE7\MC9003295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4\AppData\Local\Microsoft\Windows\Temporary Internet Files\Content.IE5\3OWUURE7\MC90032951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71F">
        <w:rPr>
          <w:noProof/>
          <w:sz w:val="28"/>
          <w:szCs w:val="28"/>
          <w:lang w:eastAsia="cs-CZ"/>
        </w:rPr>
        <w:pict>
          <v:rect id="_x0000_s1167" style="position:absolute;margin-left:348.85pt;margin-top:7.25pt;width:93.75pt;height:27.75pt;z-index:251870208;mso-position-horizontal-relative:text;mso-position-vertical-relative:text"/>
        </w:pict>
      </w:r>
      <w:r w:rsidR="00DA471F">
        <w:rPr>
          <w:noProof/>
          <w:sz w:val="28"/>
          <w:szCs w:val="28"/>
          <w:lang w:eastAsia="cs-CZ"/>
        </w:rPr>
        <w:pict>
          <v:shape id="_x0000_s1172" type="#_x0000_t13" style="position:absolute;margin-left:327.1pt;margin-top:17.75pt;width:21.75pt;height:9pt;z-index:251875328;mso-position-horizontal-relative:text;mso-position-vertical-relative:text"/>
        </w:pict>
      </w:r>
      <w:r w:rsidR="00DA471F" w:rsidRPr="00DA471F">
        <w:rPr>
          <w:noProof/>
          <w:sz w:val="32"/>
          <w:szCs w:val="32"/>
          <w:lang w:eastAsia="cs-CZ"/>
        </w:rPr>
        <w:pict>
          <v:rect id="_x0000_s1164" style="position:absolute;margin-left:233.35pt;margin-top:7.25pt;width:93.75pt;height:27.75pt;z-index:251867136;mso-position-horizontal-relative:text;mso-position-vertical-relative:text"/>
        </w:pict>
      </w:r>
      <w:r w:rsidR="00DA471F">
        <w:rPr>
          <w:noProof/>
          <w:sz w:val="28"/>
          <w:szCs w:val="28"/>
          <w:lang w:eastAsia="cs-CZ"/>
        </w:rPr>
        <w:pict>
          <v:shape id="_x0000_s1173" type="#_x0000_t13" style="position:absolute;margin-left:211.6pt;margin-top:17.75pt;width:21.75pt;height:9pt;z-index:251876352;mso-position-horizontal-relative:text;mso-position-vertical-relative:text"/>
        </w:pict>
      </w:r>
      <w:r w:rsidR="00DA471F">
        <w:rPr>
          <w:noProof/>
          <w:sz w:val="28"/>
          <w:szCs w:val="28"/>
          <w:lang w:eastAsia="cs-CZ"/>
        </w:rPr>
        <w:pict>
          <v:rect id="_x0000_s1165" style="position:absolute;margin-left:117.85pt;margin-top:7.25pt;width:93.75pt;height:27.75pt;z-index:251868160;mso-position-horizontal-relative:text;mso-position-vertical-relative:text"/>
        </w:pict>
      </w:r>
      <w:r w:rsidR="00DA471F" w:rsidRPr="00DA471F">
        <w:rPr>
          <w:noProof/>
          <w:sz w:val="32"/>
          <w:szCs w:val="32"/>
          <w:lang w:eastAsia="cs-CZ"/>
        </w:rPr>
        <w:pict>
          <v:shape id="_x0000_s1171" type="#_x0000_t13" style="position:absolute;margin-left:96.1pt;margin-top:17.75pt;width:21.75pt;height:9pt;z-index:251874304;mso-position-horizontal-relative:text;mso-position-vertical-relative:text"/>
        </w:pict>
      </w:r>
      <w:r w:rsidR="00DA471F">
        <w:rPr>
          <w:noProof/>
          <w:sz w:val="28"/>
          <w:szCs w:val="28"/>
          <w:lang w:eastAsia="cs-CZ"/>
        </w:rPr>
        <w:pict>
          <v:rect id="_x0000_s1166" style="position:absolute;margin-left:2.35pt;margin-top:7.25pt;width:93.75pt;height:27.75pt;z-index:251869184;mso-position-horizontal-relative:text;mso-position-vertical-relative:text"/>
        </w:pict>
      </w:r>
      <w:r w:rsidR="00C17043">
        <w:rPr>
          <w:noProof/>
          <w:sz w:val="28"/>
          <w:szCs w:val="28"/>
          <w:lang w:eastAsia="cs-CZ"/>
        </w:rPr>
        <w:t xml:space="preserve">                 </w:t>
      </w:r>
    </w:p>
    <w:p w:rsidR="00B13D4F" w:rsidRDefault="00B13D4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B13D4F" w:rsidRDefault="00B13D4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B13D4F" w:rsidRDefault="00B13D4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140A9A" w:rsidRDefault="00520D89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199390</wp:posOffset>
            </wp:positionV>
            <wp:extent cx="981075" cy="899319"/>
            <wp:effectExtent l="19050" t="0" r="9525" b="0"/>
            <wp:wrapNone/>
            <wp:docPr id="20" name="obrázek 15" descr="C:\Users\PC4\AppData\Local\Microsoft\Windows\Temporary Internet Files\Content.IE5\QZ7KSK5B\MC9003302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4\AppData\Local\Microsoft\Windows\Temporary Internet Files\Content.IE5\QZ7KSK5B\MC90033027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71F">
        <w:rPr>
          <w:b/>
          <w:noProof/>
          <w:sz w:val="28"/>
          <w:szCs w:val="28"/>
          <w:lang w:eastAsia="cs-CZ"/>
        </w:rPr>
        <w:pict>
          <v:rect id="_x0000_s1174" style="position:absolute;margin-left:124.85pt;margin-top:23.8pt;width:56.5pt;height:201.75pt;z-index:-251439104;mso-position-horizontal-relative:text;mso-position-vertical-relative:text"/>
        </w:pict>
      </w:r>
      <w:r w:rsidR="00A02A0A">
        <w:rPr>
          <w:b/>
          <w:noProof/>
          <w:sz w:val="28"/>
          <w:szCs w:val="28"/>
          <w:lang w:eastAsia="cs-CZ"/>
        </w:rPr>
        <w:t>4</w:t>
      </w:r>
      <w:r w:rsidR="00140A9A" w:rsidRPr="00140A9A">
        <w:rPr>
          <w:b/>
          <w:noProof/>
          <w:sz w:val="28"/>
          <w:szCs w:val="28"/>
          <w:lang w:eastAsia="cs-CZ"/>
        </w:rPr>
        <w:t xml:space="preserve">. Rozhodni, jak se </w:t>
      </w:r>
      <w:r w:rsidR="0051261C">
        <w:rPr>
          <w:b/>
          <w:noProof/>
          <w:sz w:val="28"/>
          <w:szCs w:val="28"/>
          <w:lang w:eastAsia="cs-CZ"/>
        </w:rPr>
        <w:t xml:space="preserve">živočichové </w:t>
      </w:r>
      <w:r w:rsidR="00140A9A" w:rsidRPr="00140A9A">
        <w:rPr>
          <w:b/>
          <w:noProof/>
          <w:sz w:val="28"/>
          <w:szCs w:val="28"/>
          <w:lang w:eastAsia="cs-CZ"/>
        </w:rPr>
        <w:t>pohybují a spoj čarami:</w:t>
      </w:r>
    </w:p>
    <w:p w:rsidR="00140A9A" w:rsidRPr="00140A9A" w:rsidRDefault="00140A9A" w:rsidP="009921E9">
      <w:pPr>
        <w:tabs>
          <w:tab w:val="left" w:pos="284"/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</w:t>
      </w:r>
      <w:r w:rsidR="009921E9">
        <w:rPr>
          <w:b/>
          <w:noProof/>
          <w:sz w:val="28"/>
          <w:szCs w:val="28"/>
          <w:lang w:eastAsia="cs-CZ"/>
        </w:rPr>
        <w:t xml:space="preserve"> </w:t>
      </w:r>
      <w:r w:rsidR="009921E9" w:rsidRPr="009921E9">
        <w:rPr>
          <w:noProof/>
          <w:sz w:val="28"/>
          <w:szCs w:val="28"/>
          <w:lang w:eastAsia="cs-CZ"/>
        </w:rPr>
        <w:t>mravenec</w:t>
      </w:r>
      <w:r w:rsidR="009921E9">
        <w:rPr>
          <w:b/>
          <w:noProof/>
          <w:sz w:val="28"/>
          <w:szCs w:val="28"/>
          <w:lang w:eastAsia="cs-CZ"/>
        </w:rPr>
        <w:t xml:space="preserve">                     </w:t>
      </w:r>
      <w:r w:rsidR="009921E9">
        <w:rPr>
          <w:noProof/>
          <w:sz w:val="28"/>
          <w:szCs w:val="28"/>
          <w:lang w:eastAsia="cs-CZ"/>
        </w:rPr>
        <w:t>l</w:t>
      </w:r>
      <w:r w:rsidRPr="00140A9A">
        <w:rPr>
          <w:noProof/>
          <w:sz w:val="28"/>
          <w:szCs w:val="28"/>
          <w:lang w:eastAsia="cs-CZ"/>
        </w:rPr>
        <w:t>étá</w:t>
      </w:r>
      <w:r w:rsidR="007B1D51">
        <w:rPr>
          <w:noProof/>
          <w:sz w:val="28"/>
          <w:szCs w:val="28"/>
          <w:lang w:eastAsia="cs-CZ"/>
        </w:rPr>
        <w:t xml:space="preserve">              </w:t>
      </w:r>
      <w:r w:rsidR="009921E9">
        <w:rPr>
          <w:noProof/>
          <w:sz w:val="28"/>
          <w:szCs w:val="28"/>
          <w:lang w:eastAsia="cs-CZ"/>
        </w:rPr>
        <w:t xml:space="preserve"> </w:t>
      </w:r>
      <w:r w:rsidR="007B1D51">
        <w:rPr>
          <w:noProof/>
          <w:sz w:val="28"/>
          <w:szCs w:val="28"/>
          <w:lang w:eastAsia="cs-CZ"/>
        </w:rPr>
        <w:t xml:space="preserve">  </w:t>
      </w:r>
      <w:r w:rsidR="009921E9">
        <w:rPr>
          <w:noProof/>
          <w:sz w:val="28"/>
          <w:szCs w:val="28"/>
          <w:lang w:eastAsia="cs-CZ"/>
        </w:rPr>
        <w:t xml:space="preserve">  </w:t>
      </w:r>
      <w:r w:rsidR="00520D89">
        <w:rPr>
          <w:noProof/>
          <w:sz w:val="28"/>
          <w:szCs w:val="28"/>
          <w:lang w:eastAsia="cs-CZ"/>
        </w:rPr>
        <w:t xml:space="preserve">  </w:t>
      </w:r>
      <w:r w:rsidR="007B1D51">
        <w:rPr>
          <w:noProof/>
          <w:sz w:val="28"/>
          <w:szCs w:val="28"/>
          <w:lang w:eastAsia="cs-CZ"/>
        </w:rPr>
        <w:t>srnec</w:t>
      </w:r>
    </w:p>
    <w:p w:rsidR="00140A9A" w:rsidRPr="00140A9A" w:rsidRDefault="00520D89" w:rsidP="00520D89">
      <w:pPr>
        <w:tabs>
          <w:tab w:val="left" w:pos="1843"/>
          <w:tab w:val="left" w:pos="1985"/>
          <w:tab w:val="left" w:pos="4536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253365</wp:posOffset>
            </wp:positionV>
            <wp:extent cx="1123950" cy="638175"/>
            <wp:effectExtent l="19050" t="0" r="0" b="0"/>
            <wp:wrapNone/>
            <wp:docPr id="23" name="obrázek 18" descr="C:\Users\PC4\AppData\Local\Microsoft\Windows\Temporary Internet Files\Content.IE5\CNLMON3H\MC900329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CNLMON3H\MC9003294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A9A">
        <w:rPr>
          <w:noProof/>
          <w:sz w:val="28"/>
          <w:szCs w:val="28"/>
          <w:lang w:eastAsia="cs-CZ"/>
        </w:rPr>
        <w:t xml:space="preserve">    </w:t>
      </w:r>
      <w:r w:rsidR="009921E9">
        <w:rPr>
          <w:noProof/>
          <w:sz w:val="28"/>
          <w:szCs w:val="28"/>
          <w:lang w:eastAsia="cs-CZ"/>
        </w:rPr>
        <w:t xml:space="preserve"> moucha                       p</w:t>
      </w:r>
      <w:r w:rsidR="00140A9A" w:rsidRPr="00140A9A">
        <w:rPr>
          <w:noProof/>
          <w:sz w:val="28"/>
          <w:szCs w:val="28"/>
          <w:lang w:eastAsia="cs-CZ"/>
        </w:rPr>
        <w:t>lave</w:t>
      </w:r>
      <w:r w:rsidR="007B1D51">
        <w:rPr>
          <w:noProof/>
          <w:sz w:val="28"/>
          <w:szCs w:val="28"/>
          <w:lang w:eastAsia="cs-CZ"/>
        </w:rPr>
        <w:t xml:space="preserve">              </w:t>
      </w:r>
      <w:r w:rsidR="009921E9">
        <w:rPr>
          <w:noProof/>
          <w:sz w:val="28"/>
          <w:szCs w:val="28"/>
          <w:lang w:eastAsia="cs-CZ"/>
        </w:rPr>
        <w:t xml:space="preserve">   </w:t>
      </w:r>
      <w:r>
        <w:rPr>
          <w:noProof/>
          <w:sz w:val="28"/>
          <w:szCs w:val="28"/>
          <w:lang w:eastAsia="cs-CZ"/>
        </w:rPr>
        <w:t xml:space="preserve">  </w:t>
      </w:r>
      <w:r w:rsidR="007B1D51">
        <w:rPr>
          <w:noProof/>
          <w:sz w:val="28"/>
          <w:szCs w:val="28"/>
          <w:lang w:eastAsia="cs-CZ"/>
        </w:rPr>
        <w:t>hlemýžď</w:t>
      </w:r>
    </w:p>
    <w:p w:rsidR="00140A9A" w:rsidRPr="00140A9A" w:rsidRDefault="00140A9A" w:rsidP="009921E9">
      <w:pPr>
        <w:tabs>
          <w:tab w:val="left" w:pos="1843"/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</w:t>
      </w:r>
      <w:r w:rsidR="009921E9">
        <w:rPr>
          <w:noProof/>
          <w:sz w:val="28"/>
          <w:szCs w:val="28"/>
          <w:lang w:eastAsia="cs-CZ"/>
        </w:rPr>
        <w:t xml:space="preserve">  vlaštovka                     s</w:t>
      </w:r>
      <w:r w:rsidRPr="00140A9A">
        <w:rPr>
          <w:noProof/>
          <w:sz w:val="28"/>
          <w:szCs w:val="28"/>
          <w:lang w:eastAsia="cs-CZ"/>
        </w:rPr>
        <w:t>k</w:t>
      </w:r>
      <w:r w:rsidR="009921E9">
        <w:rPr>
          <w:noProof/>
          <w:sz w:val="28"/>
          <w:szCs w:val="28"/>
          <w:lang w:eastAsia="cs-CZ"/>
        </w:rPr>
        <w:t>á</w:t>
      </w:r>
      <w:r w:rsidRPr="00140A9A">
        <w:rPr>
          <w:noProof/>
          <w:sz w:val="28"/>
          <w:szCs w:val="28"/>
          <w:lang w:eastAsia="cs-CZ"/>
        </w:rPr>
        <w:t>če</w:t>
      </w:r>
      <w:r w:rsidR="007B1D51">
        <w:rPr>
          <w:noProof/>
          <w:sz w:val="28"/>
          <w:szCs w:val="28"/>
          <w:lang w:eastAsia="cs-CZ"/>
        </w:rPr>
        <w:t xml:space="preserve">              </w:t>
      </w:r>
      <w:r w:rsidR="009921E9">
        <w:rPr>
          <w:noProof/>
          <w:sz w:val="28"/>
          <w:szCs w:val="28"/>
          <w:lang w:eastAsia="cs-CZ"/>
        </w:rPr>
        <w:t xml:space="preserve">   </w:t>
      </w:r>
      <w:r w:rsidR="00520D89">
        <w:rPr>
          <w:noProof/>
          <w:sz w:val="28"/>
          <w:szCs w:val="28"/>
          <w:lang w:eastAsia="cs-CZ"/>
        </w:rPr>
        <w:t xml:space="preserve">  </w:t>
      </w:r>
      <w:r w:rsidR="007B1D51">
        <w:rPr>
          <w:noProof/>
          <w:sz w:val="28"/>
          <w:szCs w:val="28"/>
          <w:lang w:eastAsia="cs-CZ"/>
        </w:rPr>
        <w:t>kapr</w:t>
      </w:r>
    </w:p>
    <w:p w:rsidR="00140A9A" w:rsidRPr="00140A9A" w:rsidRDefault="00520D89" w:rsidP="009921E9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68580</wp:posOffset>
            </wp:positionV>
            <wp:extent cx="828675" cy="790575"/>
            <wp:effectExtent l="19050" t="0" r="9525" b="0"/>
            <wp:wrapNone/>
            <wp:docPr id="22" name="obrázek 17" descr="C:\Users\PC4\AppData\Local\Microsoft\Windows\Temporary Internet Files\Content.IE5\3OWUURE7\MC900329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4\AppData\Local\Microsoft\Windows\Temporary Internet Files\Content.IE5\3OWUURE7\MC90032948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A9A">
        <w:rPr>
          <w:noProof/>
          <w:sz w:val="28"/>
          <w:szCs w:val="28"/>
          <w:lang w:eastAsia="cs-CZ"/>
        </w:rPr>
        <w:t xml:space="preserve">  </w:t>
      </w:r>
      <w:r w:rsidR="009921E9">
        <w:rPr>
          <w:noProof/>
          <w:sz w:val="28"/>
          <w:szCs w:val="28"/>
          <w:lang w:eastAsia="cs-CZ"/>
        </w:rPr>
        <w:t xml:space="preserve">   vlk                                 š</w:t>
      </w:r>
      <w:r w:rsidR="00140A9A" w:rsidRPr="00140A9A">
        <w:rPr>
          <w:noProof/>
          <w:sz w:val="28"/>
          <w:szCs w:val="28"/>
          <w:lang w:eastAsia="cs-CZ"/>
        </w:rPr>
        <w:t>plhá</w:t>
      </w:r>
      <w:r w:rsidR="009921E9">
        <w:rPr>
          <w:noProof/>
          <w:sz w:val="28"/>
          <w:szCs w:val="28"/>
          <w:lang w:eastAsia="cs-CZ"/>
        </w:rPr>
        <w:t xml:space="preserve">                </w:t>
      </w:r>
      <w:r>
        <w:rPr>
          <w:noProof/>
          <w:sz w:val="28"/>
          <w:szCs w:val="28"/>
          <w:lang w:eastAsia="cs-CZ"/>
        </w:rPr>
        <w:t xml:space="preserve">  </w:t>
      </w:r>
      <w:r w:rsidR="009921E9">
        <w:rPr>
          <w:noProof/>
          <w:sz w:val="28"/>
          <w:szCs w:val="28"/>
          <w:lang w:eastAsia="cs-CZ"/>
        </w:rPr>
        <w:t xml:space="preserve"> kůň</w:t>
      </w:r>
    </w:p>
    <w:p w:rsidR="00140A9A" w:rsidRPr="00140A9A" w:rsidRDefault="00140A9A" w:rsidP="00520D89">
      <w:pPr>
        <w:tabs>
          <w:tab w:val="left" w:pos="284"/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</w:t>
      </w:r>
      <w:r w:rsidR="009921E9">
        <w:rPr>
          <w:noProof/>
          <w:sz w:val="28"/>
          <w:szCs w:val="28"/>
          <w:lang w:eastAsia="cs-CZ"/>
        </w:rPr>
        <w:t xml:space="preserve">  datel                           p</w:t>
      </w:r>
      <w:r w:rsidRPr="00140A9A">
        <w:rPr>
          <w:noProof/>
          <w:sz w:val="28"/>
          <w:szCs w:val="28"/>
          <w:lang w:eastAsia="cs-CZ"/>
        </w:rPr>
        <w:t>lazí se</w:t>
      </w:r>
      <w:r w:rsidR="009921E9">
        <w:rPr>
          <w:noProof/>
          <w:sz w:val="28"/>
          <w:szCs w:val="28"/>
          <w:lang w:eastAsia="cs-CZ"/>
        </w:rPr>
        <w:t xml:space="preserve">              </w:t>
      </w:r>
      <w:r w:rsidR="00520D89">
        <w:rPr>
          <w:noProof/>
          <w:sz w:val="28"/>
          <w:szCs w:val="28"/>
          <w:lang w:eastAsia="cs-CZ"/>
        </w:rPr>
        <w:t xml:space="preserve">   </w:t>
      </w:r>
      <w:r w:rsidR="009921E9">
        <w:rPr>
          <w:noProof/>
          <w:sz w:val="28"/>
          <w:szCs w:val="28"/>
          <w:lang w:eastAsia="cs-CZ"/>
        </w:rPr>
        <w:t>ropucha</w:t>
      </w:r>
    </w:p>
    <w:p w:rsidR="00140A9A" w:rsidRDefault="00520D89" w:rsidP="009921E9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41605</wp:posOffset>
            </wp:positionV>
            <wp:extent cx="942975" cy="809625"/>
            <wp:effectExtent l="19050" t="0" r="9525" b="0"/>
            <wp:wrapNone/>
            <wp:docPr id="25" name="obrázek 20" descr="C:\Users\PC4\AppData\Local\Microsoft\Windows\Temporary Internet Files\Content.IE5\L6ILSXG5\MC900052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4\AppData\Local\Microsoft\Windows\Temporary Internet Files\Content.IE5\L6ILSXG5\MC90005298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A9A">
        <w:rPr>
          <w:noProof/>
          <w:sz w:val="28"/>
          <w:szCs w:val="28"/>
          <w:lang w:eastAsia="cs-CZ"/>
        </w:rPr>
        <w:t xml:space="preserve">    </w:t>
      </w:r>
      <w:r w:rsidR="009921E9">
        <w:rPr>
          <w:noProof/>
          <w:sz w:val="28"/>
          <w:szCs w:val="28"/>
          <w:lang w:eastAsia="cs-CZ"/>
        </w:rPr>
        <w:t xml:space="preserve"> veverka                         l</w:t>
      </w:r>
      <w:r w:rsidR="00140A9A" w:rsidRPr="00140A9A">
        <w:rPr>
          <w:noProof/>
          <w:sz w:val="28"/>
          <w:szCs w:val="28"/>
          <w:lang w:eastAsia="cs-CZ"/>
        </w:rPr>
        <w:t>eze</w:t>
      </w:r>
      <w:r w:rsidR="009921E9">
        <w:rPr>
          <w:noProof/>
          <w:sz w:val="28"/>
          <w:szCs w:val="28"/>
          <w:lang w:eastAsia="cs-CZ"/>
        </w:rPr>
        <w:t xml:space="preserve">                 </w:t>
      </w:r>
      <w:r>
        <w:rPr>
          <w:noProof/>
          <w:sz w:val="28"/>
          <w:szCs w:val="28"/>
          <w:lang w:eastAsia="cs-CZ"/>
        </w:rPr>
        <w:t xml:space="preserve">   </w:t>
      </w:r>
      <w:r w:rsidR="009921E9">
        <w:rPr>
          <w:noProof/>
          <w:sz w:val="28"/>
          <w:szCs w:val="28"/>
          <w:lang w:eastAsia="cs-CZ"/>
        </w:rPr>
        <w:t>užovka</w:t>
      </w:r>
    </w:p>
    <w:p w:rsidR="00140A9A" w:rsidRPr="00140A9A" w:rsidRDefault="00140A9A" w:rsidP="009921E9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  <w:r w:rsidR="009921E9">
        <w:rPr>
          <w:noProof/>
          <w:sz w:val="28"/>
          <w:szCs w:val="28"/>
          <w:lang w:eastAsia="cs-CZ"/>
        </w:rPr>
        <w:t xml:space="preserve"> vydra                            c</w:t>
      </w:r>
      <w:r>
        <w:rPr>
          <w:noProof/>
          <w:sz w:val="28"/>
          <w:szCs w:val="28"/>
          <w:lang w:eastAsia="cs-CZ"/>
        </w:rPr>
        <w:t>hodí</w:t>
      </w:r>
      <w:r w:rsidR="009921E9">
        <w:rPr>
          <w:noProof/>
          <w:sz w:val="28"/>
          <w:szCs w:val="28"/>
          <w:lang w:eastAsia="cs-CZ"/>
        </w:rPr>
        <w:t xml:space="preserve">                  </w:t>
      </w:r>
      <w:r w:rsidR="00520D89">
        <w:rPr>
          <w:noProof/>
          <w:sz w:val="28"/>
          <w:szCs w:val="28"/>
          <w:lang w:eastAsia="cs-CZ"/>
        </w:rPr>
        <w:t xml:space="preserve"> </w:t>
      </w:r>
      <w:r w:rsidR="009921E9">
        <w:rPr>
          <w:noProof/>
          <w:sz w:val="28"/>
          <w:szCs w:val="28"/>
          <w:lang w:eastAsia="cs-CZ"/>
        </w:rPr>
        <w:t>kachna</w:t>
      </w:r>
    </w:p>
    <w:p w:rsidR="00140A9A" w:rsidRDefault="00BC3E16" w:rsidP="009921E9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  <w:r w:rsidR="009921E9">
        <w:rPr>
          <w:noProof/>
          <w:sz w:val="28"/>
          <w:szCs w:val="28"/>
          <w:lang w:eastAsia="cs-CZ"/>
        </w:rPr>
        <w:t xml:space="preserve"> chroust                        </w:t>
      </w:r>
      <w:r>
        <w:rPr>
          <w:noProof/>
          <w:sz w:val="28"/>
          <w:szCs w:val="28"/>
          <w:lang w:eastAsia="cs-CZ"/>
        </w:rPr>
        <w:t xml:space="preserve">běhá  </w:t>
      </w:r>
      <w:r w:rsidR="009921E9">
        <w:rPr>
          <w:noProof/>
          <w:sz w:val="28"/>
          <w:szCs w:val="28"/>
          <w:lang w:eastAsia="cs-CZ"/>
        </w:rPr>
        <w:t xml:space="preserve">                 </w:t>
      </w:r>
      <w:r w:rsidR="00520D89">
        <w:rPr>
          <w:noProof/>
          <w:sz w:val="28"/>
          <w:szCs w:val="28"/>
          <w:lang w:eastAsia="cs-CZ"/>
        </w:rPr>
        <w:t xml:space="preserve"> </w:t>
      </w:r>
      <w:r w:rsidR="009921E9">
        <w:rPr>
          <w:noProof/>
          <w:sz w:val="28"/>
          <w:szCs w:val="28"/>
          <w:lang w:eastAsia="cs-CZ"/>
        </w:rPr>
        <w:t>netopýr</w:t>
      </w:r>
    </w:p>
    <w:p w:rsidR="00BC3E16" w:rsidRDefault="006E7871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E787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74625</wp:posOffset>
            </wp:positionV>
            <wp:extent cx="628650" cy="552450"/>
            <wp:effectExtent l="19050" t="0" r="0" b="0"/>
            <wp:wrapNone/>
            <wp:docPr id="13" name="obrázek 2" descr="C:\Users\PC4\AppData\Local\Microsoft\Windows\Temporary Internet Files\Content.IE5\QZ7KSK5B\MC9004257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QZ7KSK5B\MC90042579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A9A" w:rsidRDefault="00A02A0A" w:rsidP="0051261C">
      <w:pPr>
        <w:spacing w:line="480" w:lineRule="auto"/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5</w:t>
      </w:r>
      <w:r w:rsidR="00140A9A" w:rsidRPr="00F22574">
        <w:rPr>
          <w:b/>
          <w:noProof/>
          <w:sz w:val="28"/>
          <w:szCs w:val="28"/>
          <w:lang w:eastAsia="cs-CZ"/>
        </w:rPr>
        <w:t xml:space="preserve">. </w:t>
      </w:r>
      <w:r w:rsidR="0051261C">
        <w:rPr>
          <w:b/>
          <w:noProof/>
          <w:sz w:val="28"/>
          <w:szCs w:val="28"/>
          <w:lang w:eastAsia="cs-CZ"/>
        </w:rPr>
        <w:t>Rozhodni</w:t>
      </w:r>
      <w:r w:rsidR="00BC3E16" w:rsidRPr="00F22574">
        <w:rPr>
          <w:b/>
          <w:noProof/>
          <w:sz w:val="28"/>
          <w:szCs w:val="28"/>
          <w:lang w:eastAsia="cs-CZ"/>
        </w:rPr>
        <w:t xml:space="preserve">, jak </w:t>
      </w:r>
      <w:r w:rsidR="0051261C">
        <w:rPr>
          <w:b/>
          <w:noProof/>
          <w:sz w:val="28"/>
          <w:szCs w:val="28"/>
          <w:lang w:eastAsia="cs-CZ"/>
        </w:rPr>
        <w:t xml:space="preserve">živočichové </w:t>
      </w:r>
      <w:r w:rsidR="00BC3E16" w:rsidRPr="00F22574">
        <w:rPr>
          <w:b/>
          <w:noProof/>
          <w:sz w:val="28"/>
          <w:szCs w:val="28"/>
          <w:lang w:eastAsia="cs-CZ"/>
        </w:rPr>
        <w:t>přezimují</w:t>
      </w:r>
      <w:r w:rsidR="0051261C">
        <w:rPr>
          <w:b/>
          <w:noProof/>
          <w:sz w:val="28"/>
          <w:szCs w:val="28"/>
          <w:lang w:eastAsia="cs-CZ"/>
        </w:rPr>
        <w:t>:</w:t>
      </w:r>
      <w:r w:rsidR="00BC3E16" w:rsidRPr="00F22574">
        <w:rPr>
          <w:b/>
          <w:noProof/>
          <w:sz w:val="28"/>
          <w:szCs w:val="28"/>
          <w:lang w:eastAsia="cs-CZ"/>
        </w:rPr>
        <w:t xml:space="preserve"> </w:t>
      </w:r>
      <w:r w:rsidR="00BC3E16">
        <w:rPr>
          <w:noProof/>
          <w:sz w:val="28"/>
          <w:szCs w:val="28"/>
          <w:lang w:eastAsia="cs-CZ"/>
        </w:rPr>
        <w:t xml:space="preserve">  </w:t>
      </w:r>
    </w:p>
    <w:p w:rsidR="006E7871" w:rsidRDefault="006E7871" w:rsidP="006E7871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Mravenec, kapr, vlaštovka, zajíc, havran, moucha, ježek, srnec, vrabec,  </w:t>
      </w:r>
    </w:p>
    <w:p w:rsidR="006E7871" w:rsidRDefault="006E7871" w:rsidP="006E7871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křeček, medvěd, skřivan, skokan, veverka, liška, zmije, ještěrka, netopýr.</w:t>
      </w:r>
    </w:p>
    <w:p w:rsidR="00C660EE" w:rsidRDefault="00DA471F" w:rsidP="0051261C">
      <w:pPr>
        <w:spacing w:line="48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81" type="#_x0000_t132" style="position:absolute;margin-left:277.5pt;margin-top:28.65pt;width:113.85pt;height:85.05pt;z-index:-251425792"/>
        </w:pict>
      </w:r>
      <w:r>
        <w:rPr>
          <w:noProof/>
          <w:sz w:val="28"/>
          <w:szCs w:val="28"/>
          <w:lang w:eastAsia="cs-CZ"/>
        </w:rPr>
        <w:pict>
          <v:shape id="_x0000_s1179" type="#_x0000_t132" style="position:absolute;margin-left:141.5pt;margin-top:28.65pt;width:113.85pt;height:85.05pt;z-index:-251427840"/>
        </w:pict>
      </w:r>
      <w:r>
        <w:rPr>
          <w:noProof/>
          <w:sz w:val="28"/>
          <w:szCs w:val="28"/>
          <w:lang w:eastAsia="cs-CZ"/>
        </w:rPr>
        <w:pict>
          <v:shape id="_x0000_s1176" type="#_x0000_t132" style="position:absolute;margin-left:2.35pt;margin-top:28.65pt;width:113.85pt;height:85.05pt;z-index:-251430912"/>
        </w:pict>
      </w:r>
    </w:p>
    <w:p w:rsidR="0051261C" w:rsidRDefault="0051261C" w:rsidP="0051261C">
      <w:pPr>
        <w:spacing w:line="48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v teplých krajích                        venku                       v zimním spánku</w:t>
      </w:r>
    </w:p>
    <w:p w:rsidR="00140A9A" w:rsidRDefault="001C38BC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</w:p>
    <w:p w:rsidR="00140A9A" w:rsidRDefault="00DA471F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A471F">
        <w:rPr>
          <w:b/>
          <w:noProof/>
          <w:sz w:val="28"/>
          <w:szCs w:val="28"/>
          <w:lang w:eastAsia="cs-CZ"/>
        </w:rPr>
        <w:pict>
          <v:shape id="_x0000_s1182" type="#_x0000_t132" style="position:absolute;margin-left:227.5pt;margin-top:23.55pt;width:113.85pt;height:85.05pt;z-index:-251423744"/>
        </w:pict>
      </w:r>
      <w:r>
        <w:rPr>
          <w:noProof/>
          <w:sz w:val="28"/>
          <w:szCs w:val="28"/>
          <w:lang w:eastAsia="cs-CZ"/>
        </w:rPr>
        <w:pict>
          <v:shape id="_x0000_s1180" type="#_x0000_t132" style="position:absolute;margin-left:67.5pt;margin-top:23.55pt;width:113.85pt;height:85.05pt;z-index:-251426816"/>
        </w:pict>
      </w:r>
    </w:p>
    <w:p w:rsidR="001E27C9" w:rsidRPr="0051261C" w:rsidRDefault="006E7871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99695</wp:posOffset>
            </wp:positionV>
            <wp:extent cx="809625" cy="800100"/>
            <wp:effectExtent l="0" t="0" r="9525" b="0"/>
            <wp:wrapNone/>
            <wp:docPr id="9" name="obrázek 27" descr="C:\Users\PC4\AppData\Local\Microsoft\Windows\Temporary Internet Files\Content.IE5\QZ7KSK5B\MC9003295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4\AppData\Local\Microsoft\Windows\Temporary Internet Files\Content.IE5\QZ7KSK5B\MC90032953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0EE">
        <w:rPr>
          <w:noProof/>
          <w:sz w:val="28"/>
          <w:szCs w:val="28"/>
          <w:lang w:eastAsia="cs-CZ"/>
        </w:rPr>
        <w:t xml:space="preserve">                        </w:t>
      </w:r>
      <w:r w:rsidR="0051261C" w:rsidRPr="0051261C">
        <w:rPr>
          <w:noProof/>
          <w:sz w:val="28"/>
          <w:szCs w:val="28"/>
          <w:lang w:eastAsia="cs-CZ"/>
        </w:rPr>
        <w:t xml:space="preserve">ve ztuhlém stavu               </w:t>
      </w:r>
      <w:r w:rsidR="0051261C">
        <w:rPr>
          <w:noProof/>
          <w:sz w:val="28"/>
          <w:szCs w:val="28"/>
          <w:lang w:eastAsia="cs-CZ"/>
        </w:rPr>
        <w:t xml:space="preserve">     </w:t>
      </w:r>
      <w:r w:rsidR="0051261C" w:rsidRPr="0051261C">
        <w:rPr>
          <w:noProof/>
          <w:sz w:val="28"/>
          <w:szCs w:val="28"/>
          <w:lang w:eastAsia="cs-CZ"/>
        </w:rPr>
        <w:t>v podobě vajíček</w:t>
      </w:r>
    </w:p>
    <w:p w:rsidR="009402AE" w:rsidRDefault="009402AE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587E6C" w:rsidRDefault="00DA471F" w:rsidP="00587E6C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183" style="position:absolute;margin-left:116.6pt;margin-top:-5.6pt;width:204pt;height:32.25pt;z-index:-251420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587E6C">
        <w:rPr>
          <w:sz w:val="32"/>
          <w:szCs w:val="32"/>
        </w:rPr>
        <w:t xml:space="preserve">                                  SPOLEČNÉ ZNAKY ŽIVOČICHŮ    </w:t>
      </w:r>
    </w:p>
    <w:p w:rsidR="00587E6C" w:rsidRDefault="00587E6C" w:rsidP="00587E6C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82880</wp:posOffset>
            </wp:positionV>
            <wp:extent cx="814070" cy="847725"/>
            <wp:effectExtent l="0" t="0" r="5080" b="0"/>
            <wp:wrapTight wrapText="bothSides">
              <wp:wrapPolygon edited="0">
                <wp:start x="2022" y="971"/>
                <wp:lineTo x="505" y="7766"/>
                <wp:lineTo x="505" y="15047"/>
                <wp:lineTo x="4044" y="21357"/>
                <wp:lineTo x="7076" y="21357"/>
                <wp:lineTo x="7582" y="21357"/>
                <wp:lineTo x="17691" y="16503"/>
                <wp:lineTo x="18702" y="16503"/>
                <wp:lineTo x="21735" y="10679"/>
                <wp:lineTo x="21735" y="7281"/>
                <wp:lineTo x="8593" y="1456"/>
                <wp:lineTo x="4549" y="971"/>
                <wp:lineTo x="2022" y="971"/>
              </wp:wrapPolygon>
            </wp:wrapTight>
            <wp:docPr id="14" name="obrázek 44" descr="C:\Users\PC4\AppData\Local\Microsoft\Windows\Temporary Internet Files\Content.IE5\CNLMON3H\MC900324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4\AppData\Local\Microsoft\Windows\Temporary Internet Files\Content.IE5\CNLMON3H\MC90032447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82880</wp:posOffset>
            </wp:positionV>
            <wp:extent cx="1133475" cy="809625"/>
            <wp:effectExtent l="19050" t="0" r="9525" b="0"/>
            <wp:wrapTight wrapText="bothSides">
              <wp:wrapPolygon edited="0">
                <wp:start x="7624" y="508"/>
                <wp:lineTo x="1452" y="3049"/>
                <wp:lineTo x="-363" y="5082"/>
                <wp:lineTo x="-363" y="8640"/>
                <wp:lineTo x="1815" y="16772"/>
                <wp:lineTo x="1815" y="18296"/>
                <wp:lineTo x="11617" y="21346"/>
                <wp:lineTo x="16336" y="21346"/>
                <wp:lineTo x="18877" y="21346"/>
                <wp:lineTo x="19240" y="21346"/>
                <wp:lineTo x="21418" y="17280"/>
                <wp:lineTo x="21418" y="16772"/>
                <wp:lineTo x="21782" y="13722"/>
                <wp:lineTo x="21418" y="12706"/>
                <wp:lineTo x="14521" y="8640"/>
                <wp:lineTo x="11254" y="508"/>
                <wp:lineTo x="7624" y="508"/>
              </wp:wrapPolygon>
            </wp:wrapTight>
            <wp:docPr id="15" name="obrázek 52" descr="C:\Users\PC4\AppData\Local\Microsoft\Windows\Temporary Internet Files\Content.IE5\CNLMON3H\MC9002331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4\AppData\Local\Microsoft\Windows\Temporary Internet Files\Content.IE5\CNLMON3H\MC90023311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6C" w:rsidRDefault="00587E6C" w:rsidP="00587E6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972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Kdo je samec a kdo samice?</w:t>
      </w:r>
    </w:p>
    <w:p w:rsidR="00587E6C" w:rsidRDefault="00587E6C" w:rsidP="00587E6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Dopiš věty podle nápovědy. </w:t>
      </w:r>
    </w:p>
    <w:p w:rsidR="00587E6C" w:rsidRPr="00FF3078" w:rsidRDefault="00587E6C" w:rsidP="00587E6C">
      <w:pPr>
        <w:contextualSpacing/>
        <w:rPr>
          <w:sz w:val="32"/>
          <w:szCs w:val="32"/>
        </w:rPr>
      </w:pP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D575F">
        <w:rPr>
          <w:sz w:val="28"/>
          <w:szCs w:val="28"/>
        </w:rPr>
        <w:t xml:space="preserve">Nový jedinec vznikne spojením </w:t>
      </w:r>
      <w:r>
        <w:rPr>
          <w:sz w:val="28"/>
          <w:szCs w:val="28"/>
        </w:rPr>
        <w:t xml:space="preserve">samčí a samičí </w:t>
      </w:r>
      <w:r w:rsidRPr="007D575F">
        <w:rPr>
          <w:color w:val="FF0000"/>
          <w:sz w:val="28"/>
          <w:szCs w:val="28"/>
        </w:rPr>
        <w:t>buňky</w:t>
      </w:r>
      <w:r>
        <w:rPr>
          <w:sz w:val="28"/>
          <w:szCs w:val="28"/>
        </w:rPr>
        <w:t>.</w:t>
      </w: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575F">
        <w:rPr>
          <w:color w:val="FF0000"/>
          <w:sz w:val="28"/>
          <w:szCs w:val="28"/>
        </w:rPr>
        <w:t>Samičí</w:t>
      </w:r>
      <w:r>
        <w:rPr>
          <w:sz w:val="28"/>
          <w:szCs w:val="28"/>
        </w:rPr>
        <w:t xml:space="preserve"> buňka (vajíčko) je </w:t>
      </w:r>
      <w:r w:rsidRPr="007D575F">
        <w:rPr>
          <w:color w:val="FF0000"/>
          <w:sz w:val="28"/>
          <w:szCs w:val="28"/>
        </w:rPr>
        <w:t>oplodněna</w:t>
      </w:r>
      <w:r>
        <w:rPr>
          <w:sz w:val="28"/>
          <w:szCs w:val="28"/>
        </w:rPr>
        <w:t xml:space="preserve"> </w:t>
      </w:r>
      <w:r w:rsidRPr="007D575F">
        <w:rPr>
          <w:color w:val="FF0000"/>
          <w:sz w:val="28"/>
          <w:szCs w:val="28"/>
        </w:rPr>
        <w:t>samčí</w:t>
      </w:r>
      <w:r>
        <w:rPr>
          <w:sz w:val="28"/>
          <w:szCs w:val="28"/>
        </w:rPr>
        <w:t xml:space="preserve"> buňkou.</w:t>
      </w: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V těle </w:t>
      </w:r>
      <w:r w:rsidRPr="007D575F">
        <w:rPr>
          <w:color w:val="FF0000"/>
          <w:sz w:val="28"/>
          <w:szCs w:val="28"/>
        </w:rPr>
        <w:t>samice</w:t>
      </w:r>
      <w:r>
        <w:rPr>
          <w:sz w:val="28"/>
          <w:szCs w:val="28"/>
        </w:rPr>
        <w:t xml:space="preserve"> se začíná vyvíjet mládě. </w:t>
      </w:r>
    </w:p>
    <w:p w:rsidR="00587E6C" w:rsidRPr="007D575F" w:rsidRDefault="00587E6C" w:rsidP="00587E6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Samice buď </w:t>
      </w:r>
      <w:r w:rsidRPr="007D575F">
        <w:rPr>
          <w:color w:val="FF0000"/>
          <w:sz w:val="28"/>
          <w:szCs w:val="28"/>
        </w:rPr>
        <w:t>rodí</w:t>
      </w:r>
      <w:r>
        <w:rPr>
          <w:sz w:val="28"/>
          <w:szCs w:val="28"/>
        </w:rPr>
        <w:t xml:space="preserve"> živá </w:t>
      </w:r>
      <w:proofErr w:type="gramStart"/>
      <w:r>
        <w:rPr>
          <w:sz w:val="28"/>
          <w:szCs w:val="28"/>
        </w:rPr>
        <w:t>mláďata nebo</w:t>
      </w:r>
      <w:proofErr w:type="gramEnd"/>
      <w:r>
        <w:rPr>
          <w:sz w:val="28"/>
          <w:szCs w:val="28"/>
        </w:rPr>
        <w:t xml:space="preserve"> </w:t>
      </w:r>
      <w:r w:rsidRPr="007D575F">
        <w:rPr>
          <w:color w:val="FF0000"/>
          <w:sz w:val="28"/>
          <w:szCs w:val="28"/>
        </w:rPr>
        <w:t>snášejí</w:t>
      </w:r>
      <w:r>
        <w:rPr>
          <w:sz w:val="28"/>
          <w:szCs w:val="28"/>
        </w:rPr>
        <w:t xml:space="preserve"> (</w:t>
      </w:r>
      <w:r w:rsidRPr="007D575F">
        <w:rPr>
          <w:color w:val="FF0000"/>
          <w:sz w:val="28"/>
          <w:szCs w:val="28"/>
        </w:rPr>
        <w:t>kladou</w:t>
      </w:r>
      <w:r>
        <w:rPr>
          <w:sz w:val="28"/>
          <w:szCs w:val="28"/>
        </w:rPr>
        <w:t>) vejce.</w:t>
      </w:r>
    </w:p>
    <w:p w:rsidR="00587E6C" w:rsidRPr="007D575F" w:rsidRDefault="00587E6C" w:rsidP="00587E6C">
      <w:pPr>
        <w:spacing w:line="360" w:lineRule="auto"/>
        <w:contextualSpacing/>
        <w:rPr>
          <w:sz w:val="24"/>
          <w:szCs w:val="24"/>
        </w:rPr>
      </w:pPr>
      <w:r w:rsidRPr="007D57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575F">
        <w:rPr>
          <w:sz w:val="24"/>
          <w:szCs w:val="24"/>
        </w:rPr>
        <w:t xml:space="preserve"> (samice, samec, rodí, buňky, samičí, samčí, snášejí, oplodněna, kladou)</w:t>
      </w: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</w:p>
    <w:p w:rsidR="00587E6C" w:rsidRDefault="00587E6C" w:rsidP="00587E6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972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972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ovedeš přiřadit správná tvrzení k těmto skupinám živočichů?  </w:t>
      </w:r>
    </w:p>
    <w:p w:rsidR="00587E6C" w:rsidRDefault="00587E6C" w:rsidP="00587E6C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Barevně vyznač.</w:t>
      </w:r>
    </w:p>
    <w:p w:rsidR="00587E6C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185" style="position:absolute;margin-left:379.85pt;margin-top:19.35pt;width:52.5pt;height:27pt;z-index:-251418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noProof/>
          <w:sz w:val="28"/>
          <w:szCs w:val="28"/>
          <w:lang w:eastAsia="cs-CZ"/>
        </w:rPr>
        <w:pict>
          <v:oval id="_x0000_s1186" style="position:absolute;margin-left:265.1pt;margin-top:19.35pt;width:104.25pt;height:30.75pt;z-index:-251417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 w:rsidRPr="00DA471F">
        <w:rPr>
          <w:noProof/>
          <w:sz w:val="32"/>
          <w:szCs w:val="32"/>
          <w:lang w:eastAsia="cs-CZ"/>
        </w:rPr>
        <w:pict>
          <v:oval id="_x0000_s1189" style="position:absolute;margin-left:198.35pt;margin-top:19.35pt;width:52.5pt;height:27pt;z-index:-251414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>
        <w:rPr>
          <w:noProof/>
          <w:sz w:val="28"/>
          <w:szCs w:val="28"/>
          <w:lang w:eastAsia="cs-CZ"/>
        </w:rPr>
        <w:pict>
          <v:oval id="_x0000_s1187" style="position:absolute;margin-left:137.6pt;margin-top:19.35pt;width:47.25pt;height:27pt;z-index:-2514165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oval>
        </w:pict>
      </w:r>
      <w:r w:rsidRPr="00DA471F">
        <w:rPr>
          <w:noProof/>
          <w:sz w:val="32"/>
          <w:szCs w:val="32"/>
          <w:lang w:eastAsia="cs-CZ"/>
        </w:rPr>
        <w:pict>
          <v:oval id="_x0000_s1188" style="position:absolute;margin-left:73.7pt;margin-top:19.35pt;width:52.5pt;height:27pt;z-index:-251415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oval>
        </w:pict>
      </w:r>
      <w:r w:rsidRPr="00DA471F">
        <w:rPr>
          <w:noProof/>
          <w:sz w:val="32"/>
          <w:szCs w:val="32"/>
          <w:lang w:eastAsia="cs-CZ"/>
        </w:rPr>
        <w:pict>
          <v:oval id="_x0000_s1184" style="position:absolute;margin-left:5.6pt;margin-top:19.35pt;width:52.5pt;height:27pt;z-index:-2514196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oval>
        </w:pict>
      </w: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SAVCI           PTÁCI</w:t>
      </w:r>
      <w:proofErr w:type="gramEnd"/>
      <w:r>
        <w:rPr>
          <w:sz w:val="28"/>
          <w:szCs w:val="28"/>
        </w:rPr>
        <w:t xml:space="preserve">          RYBY          PLAZI          OBOJŽIVELNÍCI          HMYZ</w:t>
      </w: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</w:p>
    <w:p w:rsidR="00587E6C" w:rsidRPr="008D5129" w:rsidRDefault="00DA471F" w:rsidP="00587E6C">
      <w:pPr>
        <w:tabs>
          <w:tab w:val="left" w:pos="709"/>
        </w:tabs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1" type="#_x0000_t96" style="position:absolute;margin-left:5.6pt;margin-top:24.1pt;width:20.25pt;height:18.75pt;z-index:2519040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noProof/>
          <w:sz w:val="28"/>
          <w:szCs w:val="28"/>
          <w:lang w:eastAsia="cs-CZ"/>
        </w:rPr>
        <w:pict>
          <v:shape id="_x0000_s1190" type="#_x0000_t96" style="position:absolute;margin-left:5.6pt;margin-top:.1pt;width:20.25pt;height:18.75pt;z-index:2519029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="00587E6C">
        <w:rPr>
          <w:sz w:val="28"/>
          <w:szCs w:val="28"/>
        </w:rPr>
        <w:t xml:space="preserve">          </w:t>
      </w:r>
      <w:r w:rsidR="00587E6C" w:rsidRPr="008D5129">
        <w:rPr>
          <w:sz w:val="28"/>
          <w:szCs w:val="28"/>
        </w:rPr>
        <w:t>Snášejí vejce s vápenatou skořápkou</w:t>
      </w:r>
      <w:r w:rsidR="00587E6C">
        <w:rPr>
          <w:sz w:val="28"/>
          <w:szCs w:val="28"/>
        </w:rPr>
        <w:t xml:space="preserve"> a sedí na nich.</w:t>
      </w:r>
    </w:p>
    <w:p w:rsidR="00587E6C" w:rsidRPr="008D5129" w:rsidRDefault="00DA471F" w:rsidP="00587E6C">
      <w:pPr>
        <w:tabs>
          <w:tab w:val="left" w:pos="709"/>
        </w:tabs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7" type="#_x0000_t96" style="position:absolute;margin-left:5.6pt;margin-top:22.45pt;width:20.25pt;height:18.75pt;z-index:251914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587E6C">
        <w:rPr>
          <w:sz w:val="28"/>
          <w:szCs w:val="28"/>
        </w:rPr>
        <w:t xml:space="preserve">          </w:t>
      </w:r>
      <w:r w:rsidR="00587E6C" w:rsidRPr="008D5129">
        <w:rPr>
          <w:sz w:val="28"/>
          <w:szCs w:val="28"/>
        </w:rPr>
        <w:t>Rodí živá mláďata.</w:t>
      </w:r>
    </w:p>
    <w:p w:rsidR="00587E6C" w:rsidRPr="008D5129" w:rsidRDefault="00DA471F" w:rsidP="00587E6C">
      <w:pPr>
        <w:tabs>
          <w:tab w:val="left" w:pos="709"/>
        </w:tabs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6" type="#_x0000_t96" style="position:absolute;margin-left:5.6pt;margin-top:22.3pt;width:20.25pt;height:18.75pt;z-index:2519132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587E6C">
        <w:rPr>
          <w:sz w:val="28"/>
          <w:szCs w:val="28"/>
        </w:rPr>
        <w:t xml:space="preserve">          </w:t>
      </w:r>
      <w:r w:rsidR="00587E6C" w:rsidRPr="008D5129">
        <w:rPr>
          <w:sz w:val="28"/>
          <w:szCs w:val="28"/>
        </w:rPr>
        <w:t xml:space="preserve">Kladou </w:t>
      </w:r>
      <w:r w:rsidR="00587E6C">
        <w:rPr>
          <w:sz w:val="28"/>
          <w:szCs w:val="28"/>
        </w:rPr>
        <w:t xml:space="preserve">rosolovitá </w:t>
      </w:r>
      <w:r w:rsidR="00587E6C" w:rsidRPr="008D5129">
        <w:rPr>
          <w:sz w:val="28"/>
          <w:szCs w:val="28"/>
        </w:rPr>
        <w:t xml:space="preserve">vajíčka do vody nebo blízko vody. </w:t>
      </w:r>
    </w:p>
    <w:p w:rsidR="00587E6C" w:rsidRPr="008D5129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5" type="#_x0000_t96" style="position:absolute;margin-left:5.6pt;margin-top:24.4pt;width:20.25pt;height:18.75pt;z-index:2519121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587E6C">
        <w:rPr>
          <w:sz w:val="28"/>
          <w:szCs w:val="28"/>
        </w:rPr>
        <w:t xml:space="preserve">          Rozmnožují se jikrami, kladou je do vody.</w:t>
      </w:r>
    </w:p>
    <w:p w:rsidR="00587E6C" w:rsidRPr="00BA01E2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4" type="#_x0000_t96" style="position:absolute;margin-left:5.6pt;margin-top:23.4pt;width:20.25pt;height:18.75pt;z-index:2519111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 w:rsidR="00587E6C">
        <w:rPr>
          <w:sz w:val="28"/>
          <w:szCs w:val="28"/>
        </w:rPr>
        <w:t xml:space="preserve">          </w:t>
      </w:r>
      <w:r w:rsidR="00587E6C" w:rsidRPr="00BA01E2">
        <w:rPr>
          <w:sz w:val="28"/>
          <w:szCs w:val="28"/>
        </w:rPr>
        <w:t>Mláďata po narození sají mateřské mléko.</w:t>
      </w:r>
    </w:p>
    <w:p w:rsidR="00587E6C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3" type="#_x0000_t96" style="position:absolute;margin-left:5.6pt;margin-top:24.15pt;width:20.25pt;height:18.75pt;z-index:2519101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587E6C">
        <w:rPr>
          <w:sz w:val="28"/>
          <w:szCs w:val="28"/>
        </w:rPr>
        <w:t xml:space="preserve">          </w:t>
      </w:r>
      <w:r w:rsidR="00587E6C" w:rsidRPr="00BA01E2">
        <w:rPr>
          <w:sz w:val="28"/>
          <w:szCs w:val="28"/>
        </w:rPr>
        <w:t>Kladou vejce s kožovitým obalem, dále o ně nepečují.</w:t>
      </w:r>
    </w:p>
    <w:p w:rsidR="00587E6C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01" type="#_x0000_t96" style="position:absolute;margin-left:5.6pt;margin-top:23.1pt;width:20.25pt;height:18.75pt;z-index:251918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587E6C">
        <w:rPr>
          <w:sz w:val="28"/>
          <w:szCs w:val="28"/>
        </w:rPr>
        <w:t xml:space="preserve">          Kladou </w:t>
      </w:r>
      <w:r w:rsidR="00587E6C" w:rsidRPr="00BC3E16">
        <w:rPr>
          <w:sz w:val="28"/>
          <w:szCs w:val="28"/>
        </w:rPr>
        <w:t>velmi malá vajíčka na listy.</w:t>
      </w:r>
    </w:p>
    <w:p w:rsidR="00587E6C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00" type="#_x0000_t96" style="position:absolute;margin-left:5.6pt;margin-top:23.7pt;width:20.25pt;height:18.75pt;z-index:251917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587E6C">
        <w:rPr>
          <w:sz w:val="28"/>
          <w:szCs w:val="28"/>
        </w:rPr>
        <w:t xml:space="preserve">          Z vajíček se vylíhnou larvy, které žijí ve vodě.</w:t>
      </w:r>
    </w:p>
    <w:p w:rsidR="00587E6C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9" type="#_x0000_t96" style="position:absolute;margin-left:5.6pt;margin-top:24.35pt;width:20.25pt;height:18.75pt;z-index:251916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587E6C">
        <w:rPr>
          <w:sz w:val="28"/>
          <w:szCs w:val="28"/>
        </w:rPr>
        <w:t xml:space="preserve">          Z vajíček se vylíhnou larvy, které se potom zakuklí.</w:t>
      </w:r>
    </w:p>
    <w:p w:rsidR="00587E6C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8" type="#_x0000_t96" style="position:absolute;margin-left:5.6pt;margin-top:24.95pt;width:20.25pt;height:18.75pt;z-index:251915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587E6C">
        <w:rPr>
          <w:sz w:val="28"/>
          <w:szCs w:val="28"/>
        </w:rPr>
        <w:t xml:space="preserve">          Larva se později změní v dospělého jedince.</w:t>
      </w:r>
    </w:p>
    <w:p w:rsidR="00587E6C" w:rsidRDefault="00DA471F" w:rsidP="00587E6C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2" type="#_x0000_t96" style="position:absolute;margin-left:5.6pt;margin-top:24.8pt;width:20.25pt;height:18.75pt;z-index:2519091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 w:rsidR="00587E6C">
        <w:rPr>
          <w:sz w:val="28"/>
          <w:szCs w:val="28"/>
        </w:rPr>
        <w:t xml:space="preserve">          Z kukly se vylíhne dospělý jedinec.</w:t>
      </w: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O vylíhlá mláďata se většinou starají a krmí je.</w:t>
      </w:r>
    </w:p>
    <w:p w:rsidR="00587E6C" w:rsidRDefault="00587E6C" w:rsidP="00587E6C">
      <w:pPr>
        <w:spacing w:line="360" w:lineRule="auto"/>
        <w:contextualSpacing/>
        <w:rPr>
          <w:sz w:val="28"/>
          <w:szCs w:val="28"/>
        </w:rPr>
      </w:pPr>
    </w:p>
    <w:p w:rsidR="00587E6C" w:rsidRDefault="00587E6C" w:rsidP="00FD2E5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9000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Napiš a nakresli </w:t>
      </w:r>
      <w:proofErr w:type="gramStart"/>
      <w:r>
        <w:rPr>
          <w:b/>
          <w:sz w:val="28"/>
          <w:szCs w:val="28"/>
        </w:rPr>
        <w:t>vývoj  žáby</w:t>
      </w:r>
      <w:proofErr w:type="gramEnd"/>
      <w:r>
        <w:rPr>
          <w:b/>
          <w:sz w:val="28"/>
          <w:szCs w:val="28"/>
        </w:rPr>
        <w:t xml:space="preserve"> a motýla:</w:t>
      </w:r>
    </w:p>
    <w:p w:rsidR="00587E6C" w:rsidRDefault="00587E6C" w:rsidP="00FD2E54">
      <w:pPr>
        <w:contextualSpacing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70485</wp:posOffset>
            </wp:positionV>
            <wp:extent cx="415925" cy="466725"/>
            <wp:effectExtent l="19050" t="0" r="3175" b="0"/>
            <wp:wrapTight wrapText="bothSides">
              <wp:wrapPolygon edited="0">
                <wp:start x="1979" y="0"/>
                <wp:lineTo x="-989" y="2645"/>
                <wp:lineTo x="3957" y="14106"/>
                <wp:lineTo x="0" y="15869"/>
                <wp:lineTo x="989" y="18514"/>
                <wp:lineTo x="8904" y="21159"/>
                <wp:lineTo x="13850" y="21159"/>
                <wp:lineTo x="15829" y="21159"/>
                <wp:lineTo x="21765" y="15869"/>
                <wp:lineTo x="21765" y="7053"/>
                <wp:lineTo x="14840" y="882"/>
                <wp:lineTo x="6925" y="0"/>
                <wp:lineTo x="1979" y="0"/>
              </wp:wrapPolygon>
            </wp:wrapTight>
            <wp:docPr id="16" name="obrázek 33" descr="C:\Users\PC4\AppData\Local\Microsoft\Windows\Temporary Internet Files\Content.IE5\QZ7KSK5B\MC9000529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4\AppData\Local\Microsoft\Windows\Temporary Internet Files\Content.IE5\QZ7KSK5B\MC90005297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71F" w:rsidRPr="00DA471F">
        <w:rPr>
          <w:b/>
          <w:noProof/>
          <w:sz w:val="28"/>
          <w:szCs w:val="28"/>
          <w:lang w:eastAsia="cs-CZ"/>
        </w:rPr>
        <w:pict>
          <v:shape id="_x0000_s1210" type="#_x0000_t13" style="position:absolute;margin-left:218.6pt;margin-top:21.3pt;width:28.75pt;height:9pt;z-index:251927552;mso-position-horizontal-relative:text;mso-position-vertical-relative:text"/>
        </w:pict>
      </w:r>
      <w:r w:rsidR="00DA471F" w:rsidRPr="00DA471F">
        <w:rPr>
          <w:b/>
          <w:noProof/>
          <w:sz w:val="28"/>
          <w:szCs w:val="28"/>
          <w:lang w:eastAsia="cs-CZ"/>
        </w:rPr>
        <w:pict>
          <v:shape id="_x0000_s1209" type="#_x0000_t13" style="position:absolute;margin-left:96.1pt;margin-top:21.3pt;width:28.75pt;height:9pt;z-index:251926528;mso-position-horizontal-relative:text;mso-position-vertical-relative:text"/>
        </w:pict>
      </w:r>
      <w:r w:rsidR="00DA471F" w:rsidRPr="00DA471F">
        <w:rPr>
          <w:b/>
          <w:noProof/>
          <w:sz w:val="28"/>
          <w:szCs w:val="28"/>
          <w:lang w:eastAsia="cs-CZ"/>
        </w:rPr>
        <w:pict>
          <v:rect id="_x0000_s1204" style="position:absolute;margin-left:247.6pt;margin-top:11.55pt;width:93.75pt;height:27.75pt;z-index:-251395072;mso-position-horizontal-relative:text;mso-position-vertical-relative:text"/>
        </w:pict>
      </w:r>
      <w:r w:rsidR="00DA471F" w:rsidRPr="00DA471F">
        <w:rPr>
          <w:noProof/>
          <w:sz w:val="32"/>
          <w:szCs w:val="32"/>
          <w:lang w:eastAsia="cs-CZ"/>
        </w:rPr>
        <w:pict>
          <v:rect id="_x0000_s1203" style="position:absolute;margin-left:124.85pt;margin-top:11.55pt;width:93.75pt;height:27.75pt;z-index:-251396096;mso-position-horizontal-relative:text;mso-position-vertical-relative:text"/>
        </w:pict>
      </w:r>
      <w:r w:rsidR="00DA471F" w:rsidRPr="00DA471F">
        <w:rPr>
          <w:noProof/>
          <w:sz w:val="32"/>
          <w:szCs w:val="32"/>
          <w:lang w:eastAsia="cs-CZ"/>
        </w:rPr>
        <w:pict>
          <v:rect id="_x0000_s1202" style="position:absolute;margin-left:2.35pt;margin-top:11.55pt;width:93.75pt;height:27.75pt;z-index:-251397120;mso-position-horizontal-relative:text;mso-position-vertical-relative:text"/>
        </w:pict>
      </w:r>
      <w:r>
        <w:rPr>
          <w:sz w:val="28"/>
          <w:szCs w:val="28"/>
        </w:rPr>
        <w:t xml:space="preserve">                             </w:t>
      </w:r>
    </w:p>
    <w:p w:rsidR="00587E6C" w:rsidRPr="00FD2E54" w:rsidRDefault="00FD2E54" w:rsidP="00FD2E54">
      <w:pPr>
        <w:rPr>
          <w:color w:val="FF0000"/>
          <w:sz w:val="28"/>
          <w:szCs w:val="28"/>
        </w:rPr>
      </w:pPr>
      <w:r>
        <w:rPr>
          <w:sz w:val="32"/>
          <w:szCs w:val="32"/>
        </w:rPr>
        <w:t xml:space="preserve">     </w:t>
      </w:r>
      <w:proofErr w:type="gramStart"/>
      <w:r w:rsidRPr="00FD2E54">
        <w:rPr>
          <w:color w:val="FF0000"/>
          <w:sz w:val="28"/>
          <w:szCs w:val="28"/>
        </w:rPr>
        <w:t>vajíčko</w:t>
      </w:r>
      <w:r w:rsidR="00587E6C" w:rsidRPr="00FD2E54">
        <w:rPr>
          <w:color w:val="FF0000"/>
          <w:sz w:val="28"/>
          <w:szCs w:val="28"/>
        </w:rPr>
        <w:t xml:space="preserve">      </w:t>
      </w:r>
      <w:r w:rsidRPr="00FD2E54">
        <w:rPr>
          <w:color w:val="FF0000"/>
          <w:sz w:val="28"/>
          <w:szCs w:val="28"/>
        </w:rPr>
        <w:t xml:space="preserve">                  </w:t>
      </w:r>
      <w:r>
        <w:rPr>
          <w:color w:val="FF0000"/>
          <w:sz w:val="28"/>
          <w:szCs w:val="28"/>
        </w:rPr>
        <w:t xml:space="preserve">       </w:t>
      </w:r>
      <w:r w:rsidRPr="00FD2E54">
        <w:rPr>
          <w:color w:val="FF0000"/>
          <w:sz w:val="28"/>
          <w:szCs w:val="28"/>
        </w:rPr>
        <w:t>pulec</w:t>
      </w:r>
      <w:proofErr w:type="gramEnd"/>
      <w:r w:rsidRPr="00FD2E54">
        <w:rPr>
          <w:color w:val="FF0000"/>
          <w:sz w:val="28"/>
          <w:szCs w:val="28"/>
        </w:rPr>
        <w:t xml:space="preserve">                         </w:t>
      </w:r>
      <w:r>
        <w:rPr>
          <w:color w:val="FF0000"/>
          <w:sz w:val="28"/>
          <w:szCs w:val="28"/>
        </w:rPr>
        <w:t xml:space="preserve">     </w:t>
      </w:r>
      <w:r w:rsidRPr="00FD2E54">
        <w:rPr>
          <w:color w:val="FF0000"/>
          <w:sz w:val="28"/>
          <w:szCs w:val="28"/>
        </w:rPr>
        <w:t>žába</w:t>
      </w:r>
      <w:r w:rsidR="00587E6C" w:rsidRPr="00FD2E54">
        <w:rPr>
          <w:color w:val="FF0000"/>
          <w:sz w:val="28"/>
          <w:szCs w:val="28"/>
        </w:rPr>
        <w:t xml:space="preserve">         </w:t>
      </w:r>
    </w:p>
    <w:p w:rsidR="00587E6C" w:rsidRDefault="00587E6C" w:rsidP="00FD2E54">
      <w:pPr>
        <w:contextualSpacing/>
        <w:rPr>
          <w:b/>
          <w:sz w:val="28"/>
          <w:szCs w:val="28"/>
        </w:rPr>
      </w:pPr>
    </w:p>
    <w:p w:rsidR="00FD2E54" w:rsidRDefault="00FD2E54" w:rsidP="00FD2E54">
      <w:pPr>
        <w:contextualSpacing/>
        <w:rPr>
          <w:noProof/>
          <w:sz w:val="28"/>
          <w:szCs w:val="28"/>
          <w:lang w:eastAsia="cs-CZ"/>
        </w:rPr>
      </w:pPr>
    </w:p>
    <w:p w:rsidR="00587E6C" w:rsidRDefault="00DA471F" w:rsidP="00FD2E54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rect id="_x0000_s1208" style="position:absolute;margin-left:349pt;margin-top:12.05pt;width:93.75pt;height:27.75pt;z-index:-251390976"/>
        </w:pict>
      </w:r>
      <w:r w:rsidRPr="00DA471F">
        <w:rPr>
          <w:noProof/>
          <w:sz w:val="32"/>
          <w:szCs w:val="32"/>
          <w:lang w:eastAsia="cs-CZ"/>
        </w:rPr>
        <w:pict>
          <v:rect id="_x0000_s1205" style="position:absolute;margin-left:233.35pt;margin-top:12.05pt;width:93.75pt;height:27.75pt;z-index:-251394048"/>
        </w:pict>
      </w:r>
      <w:r>
        <w:rPr>
          <w:noProof/>
          <w:sz w:val="28"/>
          <w:szCs w:val="28"/>
          <w:lang w:eastAsia="cs-CZ"/>
        </w:rPr>
        <w:pict>
          <v:rect id="_x0000_s1206" style="position:absolute;margin-left:117.85pt;margin-top:12.05pt;width:93.75pt;height:27.75pt;z-index:-251393024"/>
        </w:pict>
      </w:r>
      <w:r>
        <w:rPr>
          <w:noProof/>
          <w:sz w:val="28"/>
          <w:szCs w:val="28"/>
          <w:lang w:eastAsia="cs-CZ"/>
        </w:rPr>
        <w:pict>
          <v:rect id="_x0000_s1207" style="position:absolute;margin-left:2.35pt;margin-top:12.05pt;width:93.75pt;height:27.75pt;z-index:-251392000"/>
        </w:pict>
      </w:r>
      <w:r w:rsidR="00587E6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53975</wp:posOffset>
            </wp:positionV>
            <wp:extent cx="571500" cy="419100"/>
            <wp:effectExtent l="19050" t="0" r="0" b="0"/>
            <wp:wrapNone/>
            <wp:docPr id="17" name="obrázek 40" descr="C:\Users\PC4\AppData\Local\Microsoft\Windows\Temporary Internet Files\Content.IE5\3OWUURE7\MC9003295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4\AppData\Local\Microsoft\Windows\Temporary Internet Files\Content.IE5\3OWUURE7\MC90032951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E6C">
        <w:rPr>
          <w:noProof/>
          <w:sz w:val="28"/>
          <w:szCs w:val="28"/>
          <w:lang w:eastAsia="cs-CZ"/>
        </w:rPr>
        <w:t xml:space="preserve">                 </w:t>
      </w:r>
    </w:p>
    <w:p w:rsidR="00587E6C" w:rsidRPr="00FD2E54" w:rsidRDefault="00DA471F" w:rsidP="00587E6C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DA471F">
        <w:rPr>
          <w:noProof/>
          <w:sz w:val="28"/>
          <w:szCs w:val="28"/>
          <w:lang w:eastAsia="cs-CZ"/>
        </w:rPr>
        <w:pict>
          <v:shape id="_x0000_s1212" type="#_x0000_t13" style="position:absolute;margin-left:327.1pt;margin-top:4.7pt;width:21.75pt;height:9pt;z-index:251929600"/>
        </w:pict>
      </w:r>
      <w:r w:rsidRPr="00DA471F">
        <w:rPr>
          <w:noProof/>
          <w:sz w:val="28"/>
          <w:szCs w:val="28"/>
          <w:lang w:eastAsia="cs-CZ"/>
        </w:rPr>
        <w:pict>
          <v:shape id="_x0000_s1213" type="#_x0000_t13" style="position:absolute;margin-left:211.6pt;margin-top:4.7pt;width:21.75pt;height:9pt;z-index:251930624"/>
        </w:pict>
      </w:r>
      <w:r w:rsidRPr="00DA471F">
        <w:rPr>
          <w:noProof/>
          <w:sz w:val="32"/>
          <w:szCs w:val="32"/>
          <w:lang w:eastAsia="cs-CZ"/>
        </w:rPr>
        <w:pict>
          <v:shape id="_x0000_s1211" type="#_x0000_t13" style="position:absolute;margin-left:96.1pt;margin-top:4.7pt;width:21.75pt;height:9pt;z-index:251928576"/>
        </w:pict>
      </w:r>
      <w:r w:rsidR="00FD2E54">
        <w:rPr>
          <w:noProof/>
          <w:sz w:val="28"/>
          <w:szCs w:val="28"/>
          <w:lang w:eastAsia="cs-CZ"/>
        </w:rPr>
        <w:t xml:space="preserve">     </w:t>
      </w:r>
      <w:r w:rsidR="00FD2E54" w:rsidRPr="00FD2E54">
        <w:rPr>
          <w:noProof/>
          <w:color w:val="FF0000"/>
          <w:sz w:val="28"/>
          <w:szCs w:val="28"/>
          <w:lang w:eastAsia="cs-CZ"/>
        </w:rPr>
        <w:t xml:space="preserve"> vajíčko                            larva                           kukla                             motýl</w:t>
      </w:r>
    </w:p>
    <w:p w:rsidR="00587E6C" w:rsidRDefault="00587E6C" w:rsidP="00587E6C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587E6C" w:rsidRDefault="00587E6C" w:rsidP="00587E6C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587E6C" w:rsidRDefault="00587E6C" w:rsidP="00587E6C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199390</wp:posOffset>
            </wp:positionV>
            <wp:extent cx="981075" cy="899319"/>
            <wp:effectExtent l="19050" t="0" r="9525" b="0"/>
            <wp:wrapNone/>
            <wp:docPr id="18" name="obrázek 15" descr="C:\Users\PC4\AppData\Local\Microsoft\Windows\Temporary Internet Files\Content.IE5\QZ7KSK5B\MC9003302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4\AppData\Local\Microsoft\Windows\Temporary Internet Files\Content.IE5\QZ7KSK5B\MC900330275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71F">
        <w:rPr>
          <w:b/>
          <w:noProof/>
          <w:sz w:val="28"/>
          <w:szCs w:val="28"/>
          <w:lang w:eastAsia="cs-CZ"/>
        </w:rPr>
        <w:pict>
          <v:rect id="_x0000_s1214" style="position:absolute;margin-left:124.85pt;margin-top:23.8pt;width:56.5pt;height:201.75pt;z-index:-251384832;mso-position-horizontal-relative:text;mso-position-vertical-relative:text"/>
        </w:pict>
      </w:r>
      <w:r w:rsidR="00A02A0A">
        <w:rPr>
          <w:b/>
          <w:noProof/>
          <w:sz w:val="28"/>
          <w:szCs w:val="28"/>
          <w:lang w:eastAsia="cs-CZ"/>
        </w:rPr>
        <w:t>4</w:t>
      </w:r>
      <w:r w:rsidRPr="00140A9A">
        <w:rPr>
          <w:b/>
          <w:noProof/>
          <w:sz w:val="28"/>
          <w:szCs w:val="28"/>
          <w:lang w:eastAsia="cs-CZ"/>
        </w:rPr>
        <w:t xml:space="preserve">. Rozhodni, jak se </w:t>
      </w:r>
      <w:r>
        <w:rPr>
          <w:b/>
          <w:noProof/>
          <w:sz w:val="28"/>
          <w:szCs w:val="28"/>
          <w:lang w:eastAsia="cs-CZ"/>
        </w:rPr>
        <w:t xml:space="preserve">živočichové </w:t>
      </w:r>
      <w:r w:rsidRPr="00140A9A">
        <w:rPr>
          <w:b/>
          <w:noProof/>
          <w:sz w:val="28"/>
          <w:szCs w:val="28"/>
          <w:lang w:eastAsia="cs-CZ"/>
        </w:rPr>
        <w:t>pohybují a spoj čarami:</w:t>
      </w:r>
    </w:p>
    <w:p w:rsidR="00587E6C" w:rsidRPr="00140A9A" w:rsidRDefault="00DA471F" w:rsidP="00587E6C">
      <w:pPr>
        <w:tabs>
          <w:tab w:val="left" w:pos="284"/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A471F"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margin-left:49.85pt;margin-top:14.8pt;width:85.5pt;height:96pt;flip:y;z-index:251963392" o:connectortype="straight" strokecolor="red">
            <v:stroke endarrow="block"/>
          </v:shape>
        </w:pict>
      </w:r>
      <w:r w:rsidRPr="00DA471F">
        <w:rPr>
          <w:b/>
          <w:noProof/>
          <w:sz w:val="28"/>
          <w:szCs w:val="28"/>
          <w:lang w:eastAsia="cs-CZ"/>
        </w:rPr>
        <w:pict>
          <v:shape id="_x0000_s1241" type="#_x0000_t32" style="position:absolute;margin-left:77.6pt;margin-top:9.55pt;width:57.75pt;height:127.5pt;z-index:251962368" o:connectortype="straight" strokecolor="red">
            <v:stroke endarrow="block"/>
          </v:shape>
        </w:pict>
      </w:r>
      <w:r w:rsidRPr="00DA471F">
        <w:rPr>
          <w:b/>
          <w:noProof/>
          <w:sz w:val="28"/>
          <w:szCs w:val="28"/>
          <w:lang w:eastAsia="cs-CZ"/>
        </w:rPr>
        <w:pict>
          <v:shape id="_x0000_s1240" type="#_x0000_t32" style="position:absolute;margin-left:172.85pt;margin-top:9.55pt;width:50.25pt;height:153.75pt;flip:x;z-index:251961344" o:connectortype="straight" strokecolor="red">
            <v:stroke endarrow="block"/>
          </v:shape>
        </w:pict>
      </w:r>
      <w:r w:rsidRPr="00DA471F">
        <w:rPr>
          <w:b/>
          <w:noProof/>
          <w:sz w:val="28"/>
          <w:szCs w:val="28"/>
          <w:lang w:eastAsia="cs-CZ"/>
        </w:rPr>
        <w:pict>
          <v:shape id="_x0000_s1238" type="#_x0000_t32" style="position:absolute;margin-left:62.6pt;margin-top:14.8pt;width:72.75pt;height:175.5pt;flip:y;z-index:251960320" o:connectortype="straight" strokecolor="red">
            <v:stroke endarrow="block"/>
          </v:shape>
        </w:pict>
      </w:r>
      <w:r w:rsidRPr="00DA471F">
        <w:rPr>
          <w:b/>
          <w:noProof/>
          <w:sz w:val="28"/>
          <w:szCs w:val="28"/>
          <w:lang w:eastAsia="cs-CZ"/>
        </w:rPr>
        <w:pict>
          <v:shape id="_x0000_s1235" type="#_x0000_t32" style="position:absolute;margin-left:165.35pt;margin-top:9.55pt;width:57.75pt;height:180.75pt;flip:x y;z-index:251957248" o:connectortype="straight" strokecolor="red">
            <v:stroke endarrow="block"/>
          </v:shape>
        </w:pict>
      </w:r>
      <w:r w:rsidRPr="00DA471F">
        <w:rPr>
          <w:b/>
          <w:noProof/>
          <w:sz w:val="28"/>
          <w:szCs w:val="28"/>
          <w:lang w:eastAsia="cs-CZ"/>
        </w:rPr>
        <w:pict>
          <v:shape id="_x0000_s1223" type="#_x0000_t32" style="position:absolute;margin-left:73.1pt;margin-top:14.8pt;width:62.25pt;height:47.25pt;flip:y;z-index:251947008" o:connectortype="straight" strokecolor="red">
            <v:stroke endarrow="block"/>
          </v:shape>
        </w:pict>
      </w:r>
      <w:r w:rsidRPr="00DA471F">
        <w:rPr>
          <w:b/>
          <w:noProof/>
          <w:sz w:val="28"/>
          <w:szCs w:val="28"/>
          <w:lang w:eastAsia="cs-CZ"/>
        </w:rPr>
        <w:pict>
          <v:shape id="_x0000_s1222" type="#_x0000_t32" style="position:absolute;margin-left:67.5pt;margin-top:9.55pt;width:67.85pt;height:27.75pt;flip:y;z-index:251945984" o:connectortype="straight" strokecolor="red">
            <v:stroke endarrow="block"/>
          </v:shape>
        </w:pict>
      </w:r>
      <w:r w:rsidR="00587E6C">
        <w:rPr>
          <w:b/>
          <w:noProof/>
          <w:sz w:val="28"/>
          <w:szCs w:val="28"/>
          <w:lang w:eastAsia="cs-CZ"/>
        </w:rPr>
        <w:t xml:space="preserve">     </w:t>
      </w:r>
      <w:r w:rsidR="00587E6C" w:rsidRPr="009921E9">
        <w:rPr>
          <w:noProof/>
          <w:sz w:val="28"/>
          <w:szCs w:val="28"/>
          <w:lang w:eastAsia="cs-CZ"/>
        </w:rPr>
        <w:t>mravenec</w:t>
      </w:r>
      <w:r w:rsidR="00587E6C">
        <w:rPr>
          <w:b/>
          <w:noProof/>
          <w:sz w:val="28"/>
          <w:szCs w:val="28"/>
          <w:lang w:eastAsia="cs-CZ"/>
        </w:rPr>
        <w:t xml:space="preserve">                     </w:t>
      </w:r>
      <w:r w:rsidR="00587E6C">
        <w:rPr>
          <w:noProof/>
          <w:sz w:val="28"/>
          <w:szCs w:val="28"/>
          <w:lang w:eastAsia="cs-CZ"/>
        </w:rPr>
        <w:t>l</w:t>
      </w:r>
      <w:r w:rsidR="00587E6C" w:rsidRPr="00140A9A">
        <w:rPr>
          <w:noProof/>
          <w:sz w:val="28"/>
          <w:szCs w:val="28"/>
          <w:lang w:eastAsia="cs-CZ"/>
        </w:rPr>
        <w:t>étá</w:t>
      </w:r>
      <w:r w:rsidR="00587E6C">
        <w:rPr>
          <w:noProof/>
          <w:sz w:val="28"/>
          <w:szCs w:val="28"/>
          <w:lang w:eastAsia="cs-CZ"/>
        </w:rPr>
        <w:t xml:space="preserve">                     srnec</w:t>
      </w:r>
    </w:p>
    <w:p w:rsidR="00587E6C" w:rsidRPr="00140A9A" w:rsidRDefault="00DA471F" w:rsidP="00587E6C">
      <w:pPr>
        <w:tabs>
          <w:tab w:val="left" w:pos="1843"/>
          <w:tab w:val="left" w:pos="1985"/>
          <w:tab w:val="left" w:pos="4536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244" type="#_x0000_t32" style="position:absolute;margin-left:169.1pt;margin-top:11.7pt;width:54pt;height:73.5pt;flip:x y;z-index:251965440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243" type="#_x0000_t32" style="position:absolute;margin-left:172.85pt;margin-top:11.7pt;width:50.25pt;height:73.5pt;flip:x;z-index:25196441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231" type="#_x0000_t32" style="position:absolute;margin-left:169.1pt;margin-top:11.7pt;width:54pt;height:24.75pt;flip:x y;z-index:25195315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228" type="#_x0000_t32" style="position:absolute;margin-left:49.85pt;margin-top:16.95pt;width:85.5pt;height:120.75pt;flip:y;z-index:251950080" o:connectortype="straight" strokecolor="red">
            <v:stroke endarrow="block"/>
          </v:shape>
        </w:pict>
      </w:r>
      <w:r w:rsidR="00587E6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253365</wp:posOffset>
            </wp:positionV>
            <wp:extent cx="1123950" cy="638175"/>
            <wp:effectExtent l="19050" t="0" r="0" b="0"/>
            <wp:wrapNone/>
            <wp:docPr id="19" name="obrázek 18" descr="C:\Users\PC4\AppData\Local\Microsoft\Windows\Temporary Internet Files\Content.IE5\CNLMON3H\MC900329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4\AppData\Local\Microsoft\Windows\Temporary Internet Files\Content.IE5\CNLMON3H\MC9003294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E6C">
        <w:rPr>
          <w:noProof/>
          <w:sz w:val="28"/>
          <w:szCs w:val="28"/>
          <w:lang w:eastAsia="cs-CZ"/>
        </w:rPr>
        <w:t xml:space="preserve">     moucha                       p</w:t>
      </w:r>
      <w:r w:rsidR="00587E6C" w:rsidRPr="00140A9A">
        <w:rPr>
          <w:noProof/>
          <w:sz w:val="28"/>
          <w:szCs w:val="28"/>
          <w:lang w:eastAsia="cs-CZ"/>
        </w:rPr>
        <w:t>lave</w:t>
      </w:r>
      <w:r w:rsidR="00587E6C">
        <w:rPr>
          <w:noProof/>
          <w:sz w:val="28"/>
          <w:szCs w:val="28"/>
          <w:lang w:eastAsia="cs-CZ"/>
        </w:rPr>
        <w:t xml:space="preserve">                   hlemýžď</w:t>
      </w:r>
    </w:p>
    <w:p w:rsidR="00587E6C" w:rsidRPr="00140A9A" w:rsidRDefault="00DA471F" w:rsidP="00587E6C">
      <w:pPr>
        <w:tabs>
          <w:tab w:val="left" w:pos="1843"/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232" type="#_x0000_t32" style="position:absolute;margin-left:169.1pt;margin-top:10.8pt;width:54pt;height:48.75pt;flip:x y;z-index:251954176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227" type="#_x0000_t32" style="position:absolute;margin-left:62.6pt;margin-top:14.55pt;width:72.75pt;height:71.25pt;flip:y;z-index:251949056" o:connectortype="straight" strokecolor="red">
            <v:stroke endarrow="block"/>
          </v:shape>
        </w:pict>
      </w:r>
      <w:r w:rsidR="00587E6C">
        <w:rPr>
          <w:noProof/>
          <w:sz w:val="28"/>
          <w:szCs w:val="28"/>
          <w:lang w:eastAsia="cs-CZ"/>
        </w:rPr>
        <w:t xml:space="preserve">     vlaštovka                     s</w:t>
      </w:r>
      <w:r w:rsidR="00587E6C" w:rsidRPr="00140A9A">
        <w:rPr>
          <w:noProof/>
          <w:sz w:val="28"/>
          <w:szCs w:val="28"/>
          <w:lang w:eastAsia="cs-CZ"/>
        </w:rPr>
        <w:t>k</w:t>
      </w:r>
      <w:r w:rsidR="00587E6C">
        <w:rPr>
          <w:noProof/>
          <w:sz w:val="28"/>
          <w:szCs w:val="28"/>
          <w:lang w:eastAsia="cs-CZ"/>
        </w:rPr>
        <w:t>á</w:t>
      </w:r>
      <w:r w:rsidR="00587E6C" w:rsidRPr="00140A9A">
        <w:rPr>
          <w:noProof/>
          <w:sz w:val="28"/>
          <w:szCs w:val="28"/>
          <w:lang w:eastAsia="cs-CZ"/>
        </w:rPr>
        <w:t>če</w:t>
      </w:r>
      <w:r w:rsidR="00587E6C">
        <w:rPr>
          <w:noProof/>
          <w:sz w:val="28"/>
          <w:szCs w:val="28"/>
          <w:lang w:eastAsia="cs-CZ"/>
        </w:rPr>
        <w:t xml:space="preserve">                   kapr</w:t>
      </w:r>
    </w:p>
    <w:p w:rsidR="00587E6C" w:rsidRPr="00140A9A" w:rsidRDefault="00DA471F" w:rsidP="00587E6C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236" type="#_x0000_t32" style="position:absolute;margin-left:165.35pt;margin-top:11.4pt;width:57.75pt;height:102pt;flip:x;z-index:25195827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225" type="#_x0000_t32" style="position:absolute;margin-left:49.85pt;margin-top:11.4pt;width:85.5pt;height:22.5pt;flip:y;z-index:251948032" o:connectortype="straight" strokecolor="red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229" type="#_x0000_t32" style="position:absolute;margin-left:35.6pt;margin-top:11.4pt;width:93pt;height:98.25pt;z-index:251951104" o:connectortype="straight" strokecolor="red">
            <v:stroke endarrow="block"/>
          </v:shape>
        </w:pict>
      </w:r>
      <w:r w:rsidR="00587E6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68580</wp:posOffset>
            </wp:positionV>
            <wp:extent cx="828675" cy="790575"/>
            <wp:effectExtent l="19050" t="0" r="9525" b="0"/>
            <wp:wrapNone/>
            <wp:docPr id="21" name="obrázek 17" descr="C:\Users\PC4\AppData\Local\Microsoft\Windows\Temporary Internet Files\Content.IE5\3OWUURE7\MC900329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4\AppData\Local\Microsoft\Windows\Temporary Internet Files\Content.IE5\3OWUURE7\MC90032948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E6C">
        <w:rPr>
          <w:noProof/>
          <w:sz w:val="28"/>
          <w:szCs w:val="28"/>
          <w:lang w:eastAsia="cs-CZ"/>
        </w:rPr>
        <w:t xml:space="preserve">     vlk                                 š</w:t>
      </w:r>
      <w:r w:rsidR="00587E6C" w:rsidRPr="00140A9A">
        <w:rPr>
          <w:noProof/>
          <w:sz w:val="28"/>
          <w:szCs w:val="28"/>
          <w:lang w:eastAsia="cs-CZ"/>
        </w:rPr>
        <w:t>plhá</w:t>
      </w:r>
      <w:r w:rsidR="00587E6C">
        <w:rPr>
          <w:noProof/>
          <w:sz w:val="28"/>
          <w:szCs w:val="28"/>
          <w:lang w:eastAsia="cs-CZ"/>
        </w:rPr>
        <w:t xml:space="preserve">                   kůň</w:t>
      </w:r>
    </w:p>
    <w:p w:rsidR="00587E6C" w:rsidRPr="00140A9A" w:rsidRDefault="00DA471F" w:rsidP="00587E6C">
      <w:pPr>
        <w:tabs>
          <w:tab w:val="left" w:pos="284"/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233" type="#_x0000_t32" style="position:absolute;margin-left:169.1pt;margin-top:8.3pt;width:54pt;height:26.25pt;flip:x y;z-index:251955200" o:connectortype="straight" strokecolor="red">
            <v:stroke endarrow="block"/>
          </v:shape>
        </w:pict>
      </w:r>
      <w:r w:rsidR="00587E6C">
        <w:rPr>
          <w:noProof/>
          <w:sz w:val="28"/>
          <w:szCs w:val="28"/>
          <w:lang w:eastAsia="cs-CZ"/>
        </w:rPr>
        <w:t xml:space="preserve">     datel                           p</w:t>
      </w:r>
      <w:r w:rsidR="00587E6C" w:rsidRPr="00140A9A">
        <w:rPr>
          <w:noProof/>
          <w:sz w:val="28"/>
          <w:szCs w:val="28"/>
          <w:lang w:eastAsia="cs-CZ"/>
        </w:rPr>
        <w:t>lazí se</w:t>
      </w:r>
      <w:r w:rsidR="00587E6C">
        <w:rPr>
          <w:noProof/>
          <w:sz w:val="28"/>
          <w:szCs w:val="28"/>
          <w:lang w:eastAsia="cs-CZ"/>
        </w:rPr>
        <w:t xml:space="preserve">                 ropucha</w:t>
      </w:r>
    </w:p>
    <w:p w:rsidR="00587E6C" w:rsidRDefault="00DA471F" w:rsidP="00587E6C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237" type="#_x0000_t32" style="position:absolute;margin-left:62.6pt;margin-top:14.15pt;width:72.75pt;height:48pt;flip:y;z-index:251959296" o:connectortype="straight" strokecolor="red">
            <v:stroke endarrow="block"/>
          </v:shape>
        </w:pict>
      </w:r>
      <w:r w:rsidR="00587E6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41605</wp:posOffset>
            </wp:positionV>
            <wp:extent cx="942975" cy="809625"/>
            <wp:effectExtent l="19050" t="0" r="9525" b="0"/>
            <wp:wrapNone/>
            <wp:docPr id="24" name="obrázek 20" descr="C:\Users\PC4\AppData\Local\Microsoft\Windows\Temporary Internet Files\Content.IE5\L6ILSXG5\MC900052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4\AppData\Local\Microsoft\Windows\Temporary Internet Files\Content.IE5\L6ILSXG5\MC90005298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E6C">
        <w:rPr>
          <w:noProof/>
          <w:sz w:val="28"/>
          <w:szCs w:val="28"/>
          <w:lang w:eastAsia="cs-CZ"/>
        </w:rPr>
        <w:t xml:space="preserve">     veverka                         l</w:t>
      </w:r>
      <w:r w:rsidR="00587E6C" w:rsidRPr="00140A9A">
        <w:rPr>
          <w:noProof/>
          <w:sz w:val="28"/>
          <w:szCs w:val="28"/>
          <w:lang w:eastAsia="cs-CZ"/>
        </w:rPr>
        <w:t>eze</w:t>
      </w:r>
      <w:r w:rsidR="00587E6C">
        <w:rPr>
          <w:noProof/>
          <w:sz w:val="28"/>
          <w:szCs w:val="28"/>
          <w:lang w:eastAsia="cs-CZ"/>
        </w:rPr>
        <w:t xml:space="preserve">                    užovka</w:t>
      </w:r>
    </w:p>
    <w:p w:rsidR="00587E6C" w:rsidRPr="00140A9A" w:rsidRDefault="00DA471F" w:rsidP="00587E6C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234" type="#_x0000_t32" style="position:absolute;margin-left:169.1pt;margin-top:9.5pt;width:54pt;height:0;flip:x;z-index:251956224" o:connectortype="straight" strokecolor="red">
            <v:stroke endarrow="block"/>
          </v:shape>
        </w:pict>
      </w:r>
      <w:r w:rsidR="00587E6C">
        <w:rPr>
          <w:noProof/>
          <w:sz w:val="28"/>
          <w:szCs w:val="28"/>
          <w:lang w:eastAsia="cs-CZ"/>
        </w:rPr>
        <w:t xml:space="preserve">     vydra                            chodí                   kachna</w:t>
      </w:r>
    </w:p>
    <w:p w:rsidR="00587E6C" w:rsidRDefault="00587E6C" w:rsidP="00587E6C">
      <w:pPr>
        <w:tabs>
          <w:tab w:val="left" w:pos="1985"/>
        </w:tabs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chroust                        běhá                    netopýr</w:t>
      </w:r>
    </w:p>
    <w:p w:rsidR="00587E6C" w:rsidRDefault="00587E6C" w:rsidP="00587E6C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6E787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74625</wp:posOffset>
            </wp:positionV>
            <wp:extent cx="628650" cy="552450"/>
            <wp:effectExtent l="19050" t="0" r="0" b="0"/>
            <wp:wrapNone/>
            <wp:docPr id="26" name="obrázek 2" descr="C:\Users\PC4\AppData\Local\Microsoft\Windows\Temporary Internet Files\Content.IE5\QZ7KSK5B\MC9004257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QZ7KSK5B\MC90042579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E6C" w:rsidRDefault="00A02A0A" w:rsidP="00587E6C">
      <w:pPr>
        <w:spacing w:line="480" w:lineRule="auto"/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5</w:t>
      </w:r>
      <w:r w:rsidR="00587E6C" w:rsidRPr="00F22574">
        <w:rPr>
          <w:b/>
          <w:noProof/>
          <w:sz w:val="28"/>
          <w:szCs w:val="28"/>
          <w:lang w:eastAsia="cs-CZ"/>
        </w:rPr>
        <w:t xml:space="preserve">. </w:t>
      </w:r>
      <w:r w:rsidR="00587E6C">
        <w:rPr>
          <w:b/>
          <w:noProof/>
          <w:sz w:val="28"/>
          <w:szCs w:val="28"/>
          <w:lang w:eastAsia="cs-CZ"/>
        </w:rPr>
        <w:t>Rozhodni</w:t>
      </w:r>
      <w:r w:rsidR="00587E6C" w:rsidRPr="00F22574">
        <w:rPr>
          <w:b/>
          <w:noProof/>
          <w:sz w:val="28"/>
          <w:szCs w:val="28"/>
          <w:lang w:eastAsia="cs-CZ"/>
        </w:rPr>
        <w:t xml:space="preserve">, jak </w:t>
      </w:r>
      <w:r w:rsidR="00587E6C">
        <w:rPr>
          <w:b/>
          <w:noProof/>
          <w:sz w:val="28"/>
          <w:szCs w:val="28"/>
          <w:lang w:eastAsia="cs-CZ"/>
        </w:rPr>
        <w:t xml:space="preserve">živočichové </w:t>
      </w:r>
      <w:r w:rsidR="00587E6C" w:rsidRPr="00F22574">
        <w:rPr>
          <w:b/>
          <w:noProof/>
          <w:sz w:val="28"/>
          <w:szCs w:val="28"/>
          <w:lang w:eastAsia="cs-CZ"/>
        </w:rPr>
        <w:t>přezimují</w:t>
      </w:r>
      <w:r w:rsidR="00587E6C">
        <w:rPr>
          <w:b/>
          <w:noProof/>
          <w:sz w:val="28"/>
          <w:szCs w:val="28"/>
          <w:lang w:eastAsia="cs-CZ"/>
        </w:rPr>
        <w:t>:</w:t>
      </w:r>
      <w:r w:rsidR="00587E6C" w:rsidRPr="00F22574">
        <w:rPr>
          <w:b/>
          <w:noProof/>
          <w:sz w:val="28"/>
          <w:szCs w:val="28"/>
          <w:lang w:eastAsia="cs-CZ"/>
        </w:rPr>
        <w:t xml:space="preserve"> </w:t>
      </w:r>
      <w:r w:rsidR="00587E6C">
        <w:rPr>
          <w:noProof/>
          <w:sz w:val="28"/>
          <w:szCs w:val="28"/>
          <w:lang w:eastAsia="cs-CZ"/>
        </w:rPr>
        <w:t xml:space="preserve">  </w:t>
      </w:r>
    </w:p>
    <w:p w:rsidR="00587E6C" w:rsidRDefault="00587E6C" w:rsidP="00587E6C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Mravenec, kapr, vlaštovka, zajíc, havran, moucha, ježek, srnec, vrabec,  </w:t>
      </w:r>
    </w:p>
    <w:p w:rsidR="00587E6C" w:rsidRDefault="00587E6C" w:rsidP="00587E6C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křeček, medvěd, skřivan, skokan, veverka, liška, zmije, ještěrka, netopýr.</w:t>
      </w:r>
    </w:p>
    <w:p w:rsidR="00587E6C" w:rsidRDefault="00DA471F" w:rsidP="00587E6C">
      <w:pPr>
        <w:spacing w:line="48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shape id="_x0000_s1218" type="#_x0000_t132" style="position:absolute;margin-left:277.5pt;margin-top:28.65pt;width:113.85pt;height:85.05pt;z-index:-251376640"/>
        </w:pict>
      </w:r>
      <w:r>
        <w:rPr>
          <w:noProof/>
          <w:sz w:val="28"/>
          <w:szCs w:val="28"/>
          <w:lang w:eastAsia="cs-CZ"/>
        </w:rPr>
        <w:pict>
          <v:shape id="_x0000_s1216" type="#_x0000_t132" style="position:absolute;margin-left:141.5pt;margin-top:28.65pt;width:113.85pt;height:85.05pt;z-index:-251378688"/>
        </w:pict>
      </w:r>
      <w:r>
        <w:rPr>
          <w:noProof/>
          <w:sz w:val="28"/>
          <w:szCs w:val="28"/>
          <w:lang w:eastAsia="cs-CZ"/>
        </w:rPr>
        <w:pict>
          <v:shape id="_x0000_s1215" type="#_x0000_t132" style="position:absolute;margin-left:2.35pt;margin-top:28.65pt;width:113.85pt;height:85.05pt;z-index:-251379712"/>
        </w:pict>
      </w:r>
    </w:p>
    <w:p w:rsidR="00587E6C" w:rsidRDefault="00587E6C" w:rsidP="006D25AD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v teplých krajích                        venku                       v zimním spánku</w:t>
      </w:r>
    </w:p>
    <w:p w:rsidR="00587E6C" w:rsidRPr="00310B68" w:rsidRDefault="006D25AD" w:rsidP="006D25AD">
      <w:pPr>
        <w:contextualSpacing/>
        <w:rPr>
          <w:noProof/>
          <w:color w:val="FF0000"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  <w:r w:rsidRPr="00310B68">
        <w:rPr>
          <w:noProof/>
          <w:color w:val="FF0000"/>
          <w:sz w:val="28"/>
          <w:szCs w:val="28"/>
          <w:lang w:eastAsia="cs-CZ"/>
        </w:rPr>
        <w:t xml:space="preserve">vlaštovka                              zajíc   havran                   </w:t>
      </w:r>
      <w:r w:rsidR="00310B68" w:rsidRPr="00310B68">
        <w:rPr>
          <w:noProof/>
          <w:color w:val="FF0000"/>
          <w:sz w:val="28"/>
          <w:szCs w:val="28"/>
          <w:lang w:eastAsia="cs-CZ"/>
        </w:rPr>
        <w:t xml:space="preserve">veverka   </w:t>
      </w:r>
      <w:r w:rsidRPr="00310B68">
        <w:rPr>
          <w:noProof/>
          <w:color w:val="FF0000"/>
          <w:sz w:val="28"/>
          <w:szCs w:val="28"/>
          <w:lang w:eastAsia="cs-CZ"/>
        </w:rPr>
        <w:t>křeček</w:t>
      </w:r>
      <w:r w:rsidR="00587E6C" w:rsidRPr="00310B68">
        <w:rPr>
          <w:noProof/>
          <w:color w:val="FF0000"/>
          <w:sz w:val="28"/>
          <w:szCs w:val="28"/>
          <w:lang w:eastAsia="cs-CZ"/>
        </w:rPr>
        <w:t xml:space="preserve">    </w:t>
      </w:r>
    </w:p>
    <w:p w:rsidR="00587E6C" w:rsidRPr="00310B68" w:rsidRDefault="006D25AD" w:rsidP="006D25AD">
      <w:pPr>
        <w:contextualSpacing/>
        <w:rPr>
          <w:noProof/>
          <w:color w:val="FF0000"/>
          <w:sz w:val="28"/>
          <w:szCs w:val="28"/>
          <w:lang w:eastAsia="cs-CZ"/>
        </w:rPr>
      </w:pPr>
      <w:r w:rsidRPr="00310B68">
        <w:rPr>
          <w:noProof/>
          <w:color w:val="FF0000"/>
          <w:sz w:val="28"/>
          <w:szCs w:val="28"/>
          <w:lang w:eastAsia="cs-CZ"/>
        </w:rPr>
        <w:t xml:space="preserve">      </w:t>
      </w:r>
      <w:r w:rsidR="00310B68">
        <w:rPr>
          <w:noProof/>
          <w:color w:val="FF0000"/>
          <w:sz w:val="28"/>
          <w:szCs w:val="28"/>
          <w:lang w:eastAsia="cs-CZ"/>
        </w:rPr>
        <w:t xml:space="preserve">      </w:t>
      </w:r>
      <w:r w:rsidRPr="00310B68">
        <w:rPr>
          <w:noProof/>
          <w:color w:val="FF0000"/>
          <w:sz w:val="28"/>
          <w:szCs w:val="28"/>
          <w:lang w:eastAsia="cs-CZ"/>
        </w:rPr>
        <w:t xml:space="preserve">skřivan       </w:t>
      </w:r>
      <w:r w:rsidR="00310B68">
        <w:rPr>
          <w:noProof/>
          <w:color w:val="FF0000"/>
          <w:sz w:val="28"/>
          <w:szCs w:val="28"/>
          <w:lang w:eastAsia="cs-CZ"/>
        </w:rPr>
        <w:t xml:space="preserve">                 </w:t>
      </w:r>
      <w:r w:rsidR="00310B68" w:rsidRPr="00310B68">
        <w:rPr>
          <w:noProof/>
          <w:color w:val="FF0000"/>
          <w:sz w:val="28"/>
          <w:szCs w:val="28"/>
          <w:lang w:eastAsia="cs-CZ"/>
        </w:rPr>
        <w:t xml:space="preserve"> </w:t>
      </w:r>
      <w:r w:rsidRPr="00310B68">
        <w:rPr>
          <w:noProof/>
          <w:color w:val="FF0000"/>
          <w:sz w:val="28"/>
          <w:szCs w:val="28"/>
          <w:lang w:eastAsia="cs-CZ"/>
        </w:rPr>
        <w:t xml:space="preserve">srnec </w:t>
      </w:r>
      <w:r w:rsidR="00310B68" w:rsidRPr="00310B68">
        <w:rPr>
          <w:noProof/>
          <w:color w:val="FF0000"/>
          <w:sz w:val="28"/>
          <w:szCs w:val="28"/>
          <w:lang w:eastAsia="cs-CZ"/>
        </w:rPr>
        <w:t xml:space="preserve">   </w:t>
      </w:r>
      <w:r w:rsidRPr="00310B68">
        <w:rPr>
          <w:noProof/>
          <w:color w:val="FF0000"/>
          <w:sz w:val="28"/>
          <w:szCs w:val="28"/>
          <w:lang w:eastAsia="cs-CZ"/>
        </w:rPr>
        <w:t>vrabec</w:t>
      </w:r>
      <w:r w:rsidR="00310B68" w:rsidRPr="00310B68">
        <w:rPr>
          <w:noProof/>
          <w:color w:val="FF0000"/>
          <w:sz w:val="28"/>
          <w:szCs w:val="28"/>
          <w:lang w:eastAsia="cs-CZ"/>
        </w:rPr>
        <w:t xml:space="preserve">               </w:t>
      </w:r>
      <w:r w:rsidRPr="00310B68">
        <w:rPr>
          <w:noProof/>
          <w:color w:val="FF0000"/>
          <w:sz w:val="28"/>
          <w:szCs w:val="28"/>
          <w:lang w:eastAsia="cs-CZ"/>
        </w:rPr>
        <w:t xml:space="preserve"> medvěd</w:t>
      </w:r>
      <w:r w:rsidR="00310B68" w:rsidRPr="00310B68">
        <w:rPr>
          <w:noProof/>
          <w:color w:val="FF0000"/>
          <w:sz w:val="28"/>
          <w:szCs w:val="28"/>
          <w:lang w:eastAsia="cs-CZ"/>
        </w:rPr>
        <w:t xml:space="preserve">   ježek</w:t>
      </w:r>
    </w:p>
    <w:p w:rsidR="006D25AD" w:rsidRDefault="00DA471F" w:rsidP="00587E6C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DA471F">
        <w:rPr>
          <w:b/>
          <w:noProof/>
          <w:color w:val="FF0000"/>
          <w:sz w:val="28"/>
          <w:szCs w:val="28"/>
          <w:lang w:eastAsia="cs-CZ"/>
        </w:rPr>
        <w:pict>
          <v:shape id="_x0000_s1219" type="#_x0000_t132" style="position:absolute;margin-left:218.6pt;margin-top:19.7pt;width:113.85pt;height:85.05pt;z-index:-251374592"/>
        </w:pict>
      </w:r>
      <w:r w:rsidRPr="00DA471F">
        <w:rPr>
          <w:noProof/>
          <w:color w:val="FF0000"/>
          <w:sz w:val="28"/>
          <w:szCs w:val="28"/>
          <w:lang w:eastAsia="cs-CZ"/>
        </w:rPr>
        <w:pict>
          <v:shape id="_x0000_s1217" type="#_x0000_t132" style="position:absolute;margin-left:67.5pt;margin-top:19.7pt;width:113.85pt;height:85.05pt;z-index:-251377664"/>
        </w:pict>
      </w:r>
      <w:r w:rsidR="00310B68" w:rsidRPr="00310B68">
        <w:rPr>
          <w:noProof/>
          <w:color w:val="FF0000"/>
          <w:sz w:val="28"/>
          <w:szCs w:val="28"/>
          <w:lang w:eastAsia="cs-CZ"/>
        </w:rPr>
        <w:t xml:space="preserve">                                                         liška </w:t>
      </w:r>
      <w:r w:rsidR="00310B68">
        <w:rPr>
          <w:noProof/>
          <w:sz w:val="28"/>
          <w:szCs w:val="28"/>
          <w:lang w:eastAsia="cs-CZ"/>
        </w:rPr>
        <w:t xml:space="preserve">                                </w:t>
      </w:r>
      <w:r w:rsidR="00310B68" w:rsidRPr="00310B68">
        <w:rPr>
          <w:noProof/>
          <w:color w:val="FF0000"/>
          <w:sz w:val="28"/>
          <w:szCs w:val="28"/>
          <w:lang w:eastAsia="cs-CZ"/>
        </w:rPr>
        <w:t>netopýr</w:t>
      </w:r>
      <w:r w:rsidR="00587E6C" w:rsidRPr="00310B68">
        <w:rPr>
          <w:noProof/>
          <w:color w:val="FF0000"/>
          <w:sz w:val="28"/>
          <w:szCs w:val="28"/>
          <w:lang w:eastAsia="cs-CZ"/>
        </w:rPr>
        <w:t xml:space="preserve">  </w:t>
      </w:r>
      <w:r w:rsidR="00587E6C">
        <w:rPr>
          <w:noProof/>
          <w:sz w:val="28"/>
          <w:szCs w:val="28"/>
          <w:lang w:eastAsia="cs-CZ"/>
        </w:rPr>
        <w:t xml:space="preserve">                      </w:t>
      </w:r>
    </w:p>
    <w:p w:rsidR="00587E6C" w:rsidRPr="0051261C" w:rsidRDefault="00310B68" w:rsidP="00587E6C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4445</wp:posOffset>
            </wp:positionV>
            <wp:extent cx="809625" cy="800100"/>
            <wp:effectExtent l="0" t="0" r="9525" b="0"/>
            <wp:wrapNone/>
            <wp:docPr id="28" name="obrázek 27" descr="C:\Users\PC4\AppData\Local\Microsoft\Windows\Temporary Internet Files\Content.IE5\QZ7KSK5B\MC9003295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4\AppData\Local\Microsoft\Windows\Temporary Internet Files\Content.IE5\QZ7KSK5B\MC90032953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5AD">
        <w:rPr>
          <w:noProof/>
          <w:sz w:val="28"/>
          <w:szCs w:val="28"/>
          <w:lang w:eastAsia="cs-CZ"/>
        </w:rPr>
        <w:t xml:space="preserve">        </w:t>
      </w:r>
      <w:r>
        <w:rPr>
          <w:noProof/>
          <w:sz w:val="28"/>
          <w:szCs w:val="28"/>
          <w:lang w:eastAsia="cs-CZ"/>
        </w:rPr>
        <w:t xml:space="preserve">                </w:t>
      </w:r>
      <w:r w:rsidR="00587E6C" w:rsidRPr="0051261C">
        <w:rPr>
          <w:noProof/>
          <w:sz w:val="28"/>
          <w:szCs w:val="28"/>
          <w:lang w:eastAsia="cs-CZ"/>
        </w:rPr>
        <w:t xml:space="preserve">ve ztuhlém stavu               </w:t>
      </w:r>
      <w:r>
        <w:rPr>
          <w:noProof/>
          <w:sz w:val="28"/>
          <w:szCs w:val="28"/>
          <w:lang w:eastAsia="cs-CZ"/>
        </w:rPr>
        <w:t xml:space="preserve">  </w:t>
      </w:r>
      <w:r w:rsidR="00587E6C">
        <w:rPr>
          <w:noProof/>
          <w:sz w:val="28"/>
          <w:szCs w:val="28"/>
          <w:lang w:eastAsia="cs-CZ"/>
        </w:rPr>
        <w:t xml:space="preserve"> </w:t>
      </w:r>
      <w:r w:rsidR="00587E6C" w:rsidRPr="0051261C">
        <w:rPr>
          <w:noProof/>
          <w:sz w:val="28"/>
          <w:szCs w:val="28"/>
          <w:lang w:eastAsia="cs-CZ"/>
        </w:rPr>
        <w:t>v podobě vajíček</w:t>
      </w:r>
    </w:p>
    <w:p w:rsidR="00587E6C" w:rsidRDefault="00310B68" w:rsidP="00310B68">
      <w:pPr>
        <w:contextualSpacing/>
        <w:rPr>
          <w:noProof/>
          <w:color w:val="FF0000"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</w:t>
      </w:r>
      <w:r w:rsidRPr="00310B68">
        <w:rPr>
          <w:noProof/>
          <w:color w:val="FF0000"/>
          <w:sz w:val="28"/>
          <w:szCs w:val="28"/>
          <w:lang w:eastAsia="cs-CZ"/>
        </w:rPr>
        <w:t>kapr</w:t>
      </w:r>
      <w:r>
        <w:rPr>
          <w:b/>
          <w:noProof/>
          <w:sz w:val="28"/>
          <w:szCs w:val="28"/>
          <w:lang w:eastAsia="cs-CZ"/>
        </w:rPr>
        <w:t xml:space="preserve">    </w:t>
      </w:r>
      <w:r w:rsidRPr="00310B68">
        <w:rPr>
          <w:noProof/>
          <w:color w:val="FF0000"/>
          <w:sz w:val="28"/>
          <w:szCs w:val="28"/>
          <w:lang w:eastAsia="cs-CZ"/>
        </w:rPr>
        <w:t xml:space="preserve">skokan  </w:t>
      </w:r>
      <w:r>
        <w:rPr>
          <w:b/>
          <w:noProof/>
          <w:sz w:val="28"/>
          <w:szCs w:val="28"/>
          <w:lang w:eastAsia="cs-CZ"/>
        </w:rPr>
        <w:t xml:space="preserve">                           </w:t>
      </w:r>
      <w:r w:rsidRPr="00310B68">
        <w:rPr>
          <w:noProof/>
          <w:color w:val="FF0000"/>
          <w:sz w:val="28"/>
          <w:szCs w:val="28"/>
          <w:lang w:eastAsia="cs-CZ"/>
        </w:rPr>
        <w:t>moucha</w:t>
      </w:r>
    </w:p>
    <w:p w:rsidR="00310B68" w:rsidRPr="00310B68" w:rsidRDefault="00310B68" w:rsidP="00587E6C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>
        <w:rPr>
          <w:noProof/>
          <w:color w:val="FF0000"/>
          <w:sz w:val="28"/>
          <w:szCs w:val="28"/>
          <w:lang w:eastAsia="cs-CZ"/>
        </w:rPr>
        <w:t xml:space="preserve">                            ještěrka   zmije                     mravenec</w:t>
      </w:r>
    </w:p>
    <w:p w:rsidR="0096533F" w:rsidRPr="00313480" w:rsidRDefault="0096533F" w:rsidP="00313480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21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22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7289-044-1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. </w:t>
      </w:r>
      <w:r w:rsidR="00587E6C">
        <w:rPr>
          <w:rFonts w:ascii="Courier New" w:hAnsi="Courier New" w:cs="Courier New"/>
          <w:i/>
          <w:iCs/>
          <w:sz w:val="24"/>
          <w:szCs w:val="24"/>
          <w:lang w:val="en-US"/>
        </w:rPr>
        <w:t>46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4</w:t>
      </w:r>
      <w:r w:rsidR="00587E6C">
        <w:rPr>
          <w:rFonts w:ascii="Courier New" w:hAnsi="Courier New" w:cs="Courier New"/>
          <w:i/>
          <w:iCs/>
          <w:sz w:val="24"/>
          <w:szCs w:val="24"/>
          <w:lang w:val="en-US"/>
        </w:rPr>
        <w:t>7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AŤKOVÁ, B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2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Olomouc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odos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1994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806-09-6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. </w:t>
      </w:r>
      <w:r w:rsidR="00587E6C">
        <w:rPr>
          <w:rFonts w:ascii="Courier New" w:hAnsi="Courier New" w:cs="Courier New"/>
          <w:i/>
          <w:iCs/>
          <w:sz w:val="24"/>
          <w:szCs w:val="24"/>
          <w:lang w:val="en-US"/>
        </w:rPr>
        <w:t>39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4</w:t>
      </w:r>
      <w:r w:rsidR="00587E6C">
        <w:rPr>
          <w:rFonts w:ascii="Courier New" w:hAnsi="Courier New" w:cs="Courier New"/>
          <w:i/>
          <w:iCs/>
          <w:sz w:val="24"/>
          <w:szCs w:val="24"/>
          <w:lang w:val="en-US"/>
        </w:rPr>
        <w:t>2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3634EF" w:rsidRDefault="003634EF" w:rsidP="003634EF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Alter, 1998.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>ISBN 80-85775-73-5.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. </w:t>
      </w:r>
      <w:r w:rsidR="00587E6C">
        <w:rPr>
          <w:rFonts w:ascii="Courier New" w:hAnsi="Courier New" w:cs="Courier New"/>
          <w:i/>
          <w:iCs/>
          <w:sz w:val="24"/>
          <w:szCs w:val="24"/>
          <w:lang w:val="en-US"/>
        </w:rPr>
        <w:t>19</w:t>
      </w:r>
      <w:proofErr w:type="gramEnd"/>
      <w:r>
        <w:rPr>
          <w:rFonts w:ascii="Courier New" w:hAnsi="Courier New" w:cs="Courier New"/>
          <w:i/>
          <w:iCs/>
          <w:sz w:val="24"/>
          <w:szCs w:val="24"/>
          <w:lang w:val="en-US"/>
        </w:rPr>
        <w:t>-</w:t>
      </w:r>
      <w:r w:rsidR="00587E6C">
        <w:rPr>
          <w:rFonts w:ascii="Courier New" w:hAnsi="Courier New" w:cs="Courier New"/>
          <w:i/>
          <w:iCs/>
          <w:sz w:val="24"/>
          <w:szCs w:val="24"/>
          <w:lang w:val="en-US"/>
        </w:rPr>
        <w:t>21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96372D" w:rsidSect="00BE18A6"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30213"/>
    <w:multiLevelType w:val="hybridMultilevel"/>
    <w:tmpl w:val="6F1CE3D8"/>
    <w:lvl w:ilvl="0" w:tplc="040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14F75"/>
    <w:rsid w:val="000215F8"/>
    <w:rsid w:val="000A29F5"/>
    <w:rsid w:val="000B1753"/>
    <w:rsid w:val="000C0880"/>
    <w:rsid w:val="000C08C3"/>
    <w:rsid w:val="000C1D6B"/>
    <w:rsid w:val="00112CC4"/>
    <w:rsid w:val="00140A9A"/>
    <w:rsid w:val="001468B2"/>
    <w:rsid w:val="00146ACF"/>
    <w:rsid w:val="0015533F"/>
    <w:rsid w:val="00160884"/>
    <w:rsid w:val="00177C8A"/>
    <w:rsid w:val="00180807"/>
    <w:rsid w:val="0019243A"/>
    <w:rsid w:val="0019637A"/>
    <w:rsid w:val="001974D5"/>
    <w:rsid w:val="001A2002"/>
    <w:rsid w:val="001A2AD0"/>
    <w:rsid w:val="001B7D8F"/>
    <w:rsid w:val="001C38BC"/>
    <w:rsid w:val="001E27C9"/>
    <w:rsid w:val="001F7F26"/>
    <w:rsid w:val="002253AA"/>
    <w:rsid w:val="0025011B"/>
    <w:rsid w:val="0029098E"/>
    <w:rsid w:val="002972A0"/>
    <w:rsid w:val="002B2ABF"/>
    <w:rsid w:val="002E2475"/>
    <w:rsid w:val="00310B68"/>
    <w:rsid w:val="00313480"/>
    <w:rsid w:val="00327293"/>
    <w:rsid w:val="00334B5A"/>
    <w:rsid w:val="00361E36"/>
    <w:rsid w:val="003634EF"/>
    <w:rsid w:val="0036596D"/>
    <w:rsid w:val="00374FEC"/>
    <w:rsid w:val="00393528"/>
    <w:rsid w:val="003A4B79"/>
    <w:rsid w:val="003B0094"/>
    <w:rsid w:val="003C7F94"/>
    <w:rsid w:val="003E1665"/>
    <w:rsid w:val="003E175B"/>
    <w:rsid w:val="00421EC4"/>
    <w:rsid w:val="00422E9F"/>
    <w:rsid w:val="00455C79"/>
    <w:rsid w:val="00466D0C"/>
    <w:rsid w:val="00473688"/>
    <w:rsid w:val="004755C2"/>
    <w:rsid w:val="0047569D"/>
    <w:rsid w:val="00476F8B"/>
    <w:rsid w:val="00486251"/>
    <w:rsid w:val="004A3FAC"/>
    <w:rsid w:val="004F4B2C"/>
    <w:rsid w:val="004F65BB"/>
    <w:rsid w:val="0051261C"/>
    <w:rsid w:val="005126E5"/>
    <w:rsid w:val="00520D89"/>
    <w:rsid w:val="00525254"/>
    <w:rsid w:val="00530F9B"/>
    <w:rsid w:val="005546B1"/>
    <w:rsid w:val="00587E6C"/>
    <w:rsid w:val="00591C20"/>
    <w:rsid w:val="005B37C1"/>
    <w:rsid w:val="005B6E1E"/>
    <w:rsid w:val="005C336E"/>
    <w:rsid w:val="005E5AC2"/>
    <w:rsid w:val="00601101"/>
    <w:rsid w:val="006025A5"/>
    <w:rsid w:val="00605531"/>
    <w:rsid w:val="00626E72"/>
    <w:rsid w:val="00632D96"/>
    <w:rsid w:val="00634137"/>
    <w:rsid w:val="006344EF"/>
    <w:rsid w:val="00653F24"/>
    <w:rsid w:val="00662EC3"/>
    <w:rsid w:val="00682162"/>
    <w:rsid w:val="00684BFE"/>
    <w:rsid w:val="006A019A"/>
    <w:rsid w:val="006A04B6"/>
    <w:rsid w:val="006A7B6C"/>
    <w:rsid w:val="006D25AD"/>
    <w:rsid w:val="006D3AB3"/>
    <w:rsid w:val="006E30BD"/>
    <w:rsid w:val="006E7871"/>
    <w:rsid w:val="00717A6E"/>
    <w:rsid w:val="00723D7A"/>
    <w:rsid w:val="0074341B"/>
    <w:rsid w:val="0075511A"/>
    <w:rsid w:val="0076619C"/>
    <w:rsid w:val="007767FD"/>
    <w:rsid w:val="00793359"/>
    <w:rsid w:val="00793FE8"/>
    <w:rsid w:val="00794369"/>
    <w:rsid w:val="007961CF"/>
    <w:rsid w:val="007A23DA"/>
    <w:rsid w:val="007B1D51"/>
    <w:rsid w:val="007D575F"/>
    <w:rsid w:val="007F3522"/>
    <w:rsid w:val="00802F92"/>
    <w:rsid w:val="0081407A"/>
    <w:rsid w:val="0082229F"/>
    <w:rsid w:val="0083066F"/>
    <w:rsid w:val="008620DD"/>
    <w:rsid w:val="00864D3A"/>
    <w:rsid w:val="00866883"/>
    <w:rsid w:val="008C1F9E"/>
    <w:rsid w:val="008C5B0C"/>
    <w:rsid w:val="008D5129"/>
    <w:rsid w:val="008F61F5"/>
    <w:rsid w:val="008F799B"/>
    <w:rsid w:val="009310D4"/>
    <w:rsid w:val="009354AB"/>
    <w:rsid w:val="009402AE"/>
    <w:rsid w:val="00951079"/>
    <w:rsid w:val="009540FE"/>
    <w:rsid w:val="00961187"/>
    <w:rsid w:val="0096372D"/>
    <w:rsid w:val="0096533F"/>
    <w:rsid w:val="00965806"/>
    <w:rsid w:val="009740CB"/>
    <w:rsid w:val="00975237"/>
    <w:rsid w:val="009921E9"/>
    <w:rsid w:val="009A6789"/>
    <w:rsid w:val="009B3284"/>
    <w:rsid w:val="009B7ED0"/>
    <w:rsid w:val="009C29D4"/>
    <w:rsid w:val="009D3056"/>
    <w:rsid w:val="009F5E2D"/>
    <w:rsid w:val="00A02A0A"/>
    <w:rsid w:val="00A23DC0"/>
    <w:rsid w:val="00A25CBA"/>
    <w:rsid w:val="00A26194"/>
    <w:rsid w:val="00A4089E"/>
    <w:rsid w:val="00A60A6B"/>
    <w:rsid w:val="00A7135E"/>
    <w:rsid w:val="00A8125D"/>
    <w:rsid w:val="00AA11D6"/>
    <w:rsid w:val="00AF5940"/>
    <w:rsid w:val="00B13D4F"/>
    <w:rsid w:val="00B14153"/>
    <w:rsid w:val="00B20888"/>
    <w:rsid w:val="00B2415F"/>
    <w:rsid w:val="00B35EDD"/>
    <w:rsid w:val="00B53FF4"/>
    <w:rsid w:val="00B566D9"/>
    <w:rsid w:val="00B616FA"/>
    <w:rsid w:val="00B65E43"/>
    <w:rsid w:val="00BA01E2"/>
    <w:rsid w:val="00BA6655"/>
    <w:rsid w:val="00BB690C"/>
    <w:rsid w:val="00BC3E16"/>
    <w:rsid w:val="00BD7553"/>
    <w:rsid w:val="00BE18A6"/>
    <w:rsid w:val="00C17043"/>
    <w:rsid w:val="00C27273"/>
    <w:rsid w:val="00C576EF"/>
    <w:rsid w:val="00C6072D"/>
    <w:rsid w:val="00C660EE"/>
    <w:rsid w:val="00C754B4"/>
    <w:rsid w:val="00C922F0"/>
    <w:rsid w:val="00CD5863"/>
    <w:rsid w:val="00CE49B6"/>
    <w:rsid w:val="00D04522"/>
    <w:rsid w:val="00D66ECF"/>
    <w:rsid w:val="00D70EC3"/>
    <w:rsid w:val="00D76B6F"/>
    <w:rsid w:val="00D90006"/>
    <w:rsid w:val="00D9627C"/>
    <w:rsid w:val="00DA471F"/>
    <w:rsid w:val="00DB1559"/>
    <w:rsid w:val="00DB302B"/>
    <w:rsid w:val="00DB3704"/>
    <w:rsid w:val="00DB5EC3"/>
    <w:rsid w:val="00DD7C90"/>
    <w:rsid w:val="00DE5C3E"/>
    <w:rsid w:val="00E07761"/>
    <w:rsid w:val="00E26C4E"/>
    <w:rsid w:val="00E620B0"/>
    <w:rsid w:val="00E766A3"/>
    <w:rsid w:val="00E82FC8"/>
    <w:rsid w:val="00EA1544"/>
    <w:rsid w:val="00EA1A05"/>
    <w:rsid w:val="00EA2A43"/>
    <w:rsid w:val="00EB507B"/>
    <w:rsid w:val="00EC4C49"/>
    <w:rsid w:val="00F22574"/>
    <w:rsid w:val="00F2766A"/>
    <w:rsid w:val="00F35BF5"/>
    <w:rsid w:val="00F36665"/>
    <w:rsid w:val="00F702E9"/>
    <w:rsid w:val="00F87AAE"/>
    <w:rsid w:val="00FB27B9"/>
    <w:rsid w:val="00FB4D04"/>
    <w:rsid w:val="00FB6462"/>
    <w:rsid w:val="00FB6FB0"/>
    <w:rsid w:val="00FB76A2"/>
    <w:rsid w:val="00FC3380"/>
    <w:rsid w:val="00FC68E8"/>
    <w:rsid w:val="00FD2E54"/>
    <w:rsid w:val="00FD36EE"/>
    <w:rsid w:val="00FD6953"/>
    <w:rsid w:val="00FF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red"/>
    </o:shapedefaults>
    <o:shapelayout v:ext="edit">
      <o:idmap v:ext="edit" data="1"/>
      <o:rules v:ext="edit">
        <o:r id="V:Rule20" type="connector" idref="#_x0000_s1229"/>
        <o:r id="V:Rule21" type="connector" idref="#_x0000_s1225"/>
        <o:r id="V:Rule22" type="connector" idref="#_x0000_s1227"/>
        <o:r id="V:Rule23" type="connector" idref="#_x0000_s1234"/>
        <o:r id="V:Rule24" type="connector" idref="#_x0000_s1241"/>
        <o:r id="V:Rule25" type="connector" idref="#_x0000_s1243"/>
        <o:r id="V:Rule26" type="connector" idref="#_x0000_s1228"/>
        <o:r id="V:Rule27" type="connector" idref="#_x0000_s1232"/>
        <o:r id="V:Rule28" type="connector" idref="#_x0000_s1244"/>
        <o:r id="V:Rule29" type="connector" idref="#_x0000_s1240"/>
        <o:r id="V:Rule30" type="connector" idref="#_x0000_s1236"/>
        <o:r id="V:Rule31" type="connector" idref="#_x0000_s1237"/>
        <o:r id="V:Rule32" type="connector" idref="#_x0000_s1222"/>
        <o:r id="V:Rule33" type="connector" idref="#_x0000_s1238"/>
        <o:r id="V:Rule34" type="connector" idref="#_x0000_s1242"/>
        <o:r id="V:Rule35" type="connector" idref="#_x0000_s1231"/>
        <o:r id="V:Rule36" type="connector" idref="#_x0000_s1233"/>
        <o:r id="V:Rule37" type="connector" idref="#_x0000_s1223"/>
        <o:r id="V:Rule38" type="connector" idref="#_x0000_s12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yperlink" Target="mailto:kundrum@centrum.cz" TargetMode="Externa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CFD0-D9C8-4D3C-9849-832FA90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02</cp:revision>
  <cp:lastPrinted>2013-02-05T14:06:00Z</cp:lastPrinted>
  <dcterms:created xsi:type="dcterms:W3CDTF">2013-02-02T13:33:00Z</dcterms:created>
  <dcterms:modified xsi:type="dcterms:W3CDTF">2013-04-24T19:30:00Z</dcterms:modified>
</cp:coreProperties>
</file>